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483" w:rsidRDefault="00587483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1559"/>
        <w:gridCol w:w="2268"/>
        <w:gridCol w:w="2552"/>
        <w:gridCol w:w="1906"/>
        <w:gridCol w:w="1959"/>
        <w:gridCol w:w="1959"/>
      </w:tblGrid>
      <w:tr w:rsidR="009E6841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FC2720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2720" w:rsidRPr="009E6841" w:rsidRDefault="00FC2720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2720" w:rsidRPr="009E6841" w:rsidRDefault="00FC2720" w:rsidP="00CD4DB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C2720" w:rsidRPr="002F3BF6" w:rsidRDefault="00FC2720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FC2720" w:rsidRPr="00342F07" w:rsidRDefault="00FC2720" w:rsidP="00342F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riple" w:sz="4" w:space="0" w:color="auto"/>
            </w:tcBorders>
          </w:tcPr>
          <w:p w:rsidR="00FC2720" w:rsidRPr="001B3533" w:rsidRDefault="00FC2720" w:rsidP="001B35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B35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1B353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B35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 w:rsidRPr="001B353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FC2720" w:rsidRPr="00342F07" w:rsidRDefault="00FC2720" w:rsidP="001B353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42F07">
              <w:rPr>
                <w:rFonts w:ascii="Arial" w:hAnsi="Arial" w:cs="Arial"/>
                <w:sz w:val="16"/>
                <w:szCs w:val="16"/>
              </w:rPr>
              <w:t xml:space="preserve">ВЈЕШТИНА КОМУНИЦИРАЊА  </w:t>
            </w:r>
          </w:p>
          <w:p w:rsidR="00FC2720" w:rsidRPr="002F3BF6" w:rsidRDefault="00FC2720" w:rsidP="001B3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Уводне вјежбе</w:t>
            </w:r>
            <w:r w:rsidRPr="00342F07">
              <w:rPr>
                <w:rFonts w:ascii="Arial" w:hAnsi="Arial" w:cs="Arial"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5824" w:type="dxa"/>
            <w:gridSpan w:val="3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C2720" w:rsidRPr="00FC2720" w:rsidRDefault="00FC2720" w:rsidP="00FC27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2720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FC272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FC2720">
              <w:rPr>
                <w:rFonts w:ascii="Arial" w:hAnsi="Arial" w:cs="Arial"/>
                <w:b/>
                <w:sz w:val="16"/>
                <w:szCs w:val="16"/>
              </w:rPr>
              <w:t>-18</w:t>
            </w:r>
            <w:r w:rsidRPr="00FC272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  <w:p w:rsidR="00FC2720" w:rsidRPr="00FC2720" w:rsidRDefault="00FC2720" w:rsidP="00FC272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C2720">
              <w:rPr>
                <w:rFonts w:ascii="Arial" w:hAnsi="Arial" w:cs="Arial"/>
                <w:b/>
                <w:sz w:val="16"/>
                <w:szCs w:val="16"/>
              </w:rPr>
              <w:t>Организација</w:t>
            </w:r>
            <w:proofErr w:type="spellEnd"/>
            <w:r w:rsidRPr="00FC2720">
              <w:rPr>
                <w:rFonts w:ascii="Arial" w:hAnsi="Arial" w:cs="Arial"/>
                <w:b/>
                <w:sz w:val="16"/>
                <w:szCs w:val="16"/>
              </w:rPr>
              <w:t xml:space="preserve"> и </w:t>
            </w:r>
            <w:proofErr w:type="spellStart"/>
            <w:r w:rsidRPr="00FC2720">
              <w:rPr>
                <w:rFonts w:ascii="Arial" w:hAnsi="Arial" w:cs="Arial"/>
                <w:b/>
                <w:sz w:val="16"/>
                <w:szCs w:val="16"/>
              </w:rPr>
              <w:t>менаџмент</w:t>
            </w:r>
            <w:proofErr w:type="spellEnd"/>
            <w:r w:rsidRPr="00FC2720">
              <w:rPr>
                <w:rFonts w:ascii="Arial" w:hAnsi="Arial" w:cs="Arial"/>
                <w:b/>
                <w:sz w:val="16"/>
                <w:szCs w:val="16"/>
              </w:rPr>
              <w:t xml:space="preserve"> у </w:t>
            </w:r>
            <w:proofErr w:type="spellStart"/>
            <w:proofErr w:type="gramStart"/>
            <w:r w:rsidRPr="00FC2720">
              <w:rPr>
                <w:rFonts w:ascii="Arial" w:hAnsi="Arial" w:cs="Arial"/>
                <w:b/>
                <w:sz w:val="16"/>
                <w:szCs w:val="16"/>
              </w:rPr>
              <w:t>здравству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п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.  6ч</w:t>
            </w:r>
          </w:p>
          <w:p w:rsidR="00FC2720" w:rsidRPr="00FC2720" w:rsidRDefault="00FC2720" w:rsidP="00FC272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C2720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FC27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C2720">
              <w:rPr>
                <w:rFonts w:ascii="Arial" w:hAnsi="Arial" w:cs="Arial"/>
                <w:b/>
                <w:sz w:val="16"/>
                <w:szCs w:val="16"/>
              </w:rPr>
              <w:t>З.Максимовић</w:t>
            </w:r>
            <w:proofErr w:type="spellEnd"/>
            <w:r w:rsidRPr="00FC2720">
              <w:rPr>
                <w:rFonts w:ascii="Arial" w:hAnsi="Arial" w:cs="Arial"/>
                <w:b/>
                <w:sz w:val="16"/>
                <w:szCs w:val="16"/>
              </w:rPr>
              <w:t xml:space="preserve">      112</w:t>
            </w:r>
          </w:p>
          <w:p w:rsidR="00FC2720" w:rsidRPr="002F3BF6" w:rsidRDefault="00FC2720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9E6841" w:rsidRPr="002F3BF6" w:rsidRDefault="009E6841" w:rsidP="001B35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dxa"/>
          </w:tcPr>
          <w:p w:rsidR="001B3533" w:rsidRPr="001B3533" w:rsidRDefault="001B3533" w:rsidP="001B35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B35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1B353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B35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 w:rsidRPr="001B353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B353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B3533" w:rsidRPr="00342F07" w:rsidRDefault="001B3533" w:rsidP="001B353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42F07">
              <w:rPr>
                <w:rFonts w:ascii="Arial" w:hAnsi="Arial" w:cs="Arial"/>
                <w:sz w:val="16"/>
                <w:szCs w:val="16"/>
              </w:rPr>
              <w:t>ВЈЕШТИНА КОМУН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9E6841" w:rsidRPr="002F3BF6" w:rsidRDefault="001B3533" w:rsidP="001B35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2F0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42F07">
              <w:rPr>
                <w:rFonts w:ascii="Arial" w:hAnsi="Arial" w:cs="Arial"/>
                <w:sz w:val="16"/>
                <w:szCs w:val="16"/>
              </w:rPr>
              <w:t>.</w:t>
            </w:r>
            <w:r w:rsidRPr="00342F07"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342F07">
              <w:rPr>
                <w:rFonts w:ascii="Arial" w:hAnsi="Arial" w:cs="Arial"/>
                <w:sz w:val="16"/>
                <w:szCs w:val="16"/>
              </w:rPr>
              <w:t xml:space="preserve"> 1 </w:t>
            </w:r>
            <w:r w:rsidRPr="00342F07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1959" w:type="dxa"/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1B3533" w:rsidRPr="001B3533" w:rsidRDefault="001B3533" w:rsidP="001B35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B35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-15</w:t>
            </w:r>
            <w:r w:rsidRPr="001B353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B353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B3533" w:rsidRPr="00342F07" w:rsidRDefault="001B3533" w:rsidP="001B353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42F07">
              <w:rPr>
                <w:rFonts w:ascii="Arial" w:hAnsi="Arial" w:cs="Arial"/>
                <w:sz w:val="16"/>
                <w:szCs w:val="16"/>
              </w:rPr>
              <w:t>ВЈЕШТИНА КОМУН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9E6841" w:rsidRPr="002F3BF6" w:rsidRDefault="001B3533" w:rsidP="001B35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2F0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42F07">
              <w:rPr>
                <w:rFonts w:ascii="Arial" w:hAnsi="Arial" w:cs="Arial"/>
                <w:sz w:val="16"/>
                <w:szCs w:val="16"/>
              </w:rPr>
              <w:t>.</w:t>
            </w:r>
            <w:r w:rsidRPr="00342F07"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342F07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1906" w:type="dxa"/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6841" w:rsidRPr="002F3BF6" w:rsidRDefault="001B3533" w:rsidP="001B3533">
            <w:pPr>
              <w:rPr>
                <w:rFonts w:ascii="Arial" w:hAnsi="Arial" w:cs="Arial"/>
                <w:sz w:val="16"/>
                <w:szCs w:val="16"/>
              </w:rPr>
            </w:pPr>
            <w:r w:rsidRPr="006D3D29">
              <w:rPr>
                <w:rFonts w:ascii="Arial" w:hAnsi="Arial" w:cs="Arial"/>
                <w:sz w:val="16"/>
                <w:szCs w:val="16"/>
              </w:rPr>
              <w:t>ЕНГЛЕСКИ ЈЕЗИК/</w:t>
            </w: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2552" w:type="dxa"/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dxa"/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559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triple" w:sz="4" w:space="0" w:color="auto"/>
            </w:tcBorders>
          </w:tcPr>
          <w:p w:rsidR="001B3533" w:rsidRPr="001B3533" w:rsidRDefault="001B3533" w:rsidP="001B35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B35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B353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B353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B3533" w:rsidRPr="00342F07" w:rsidRDefault="001B3533" w:rsidP="001B353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42F07">
              <w:rPr>
                <w:rFonts w:ascii="Arial" w:hAnsi="Arial" w:cs="Arial"/>
                <w:sz w:val="16"/>
                <w:szCs w:val="16"/>
              </w:rPr>
              <w:t xml:space="preserve">ВЈЕШТИНА КОМУНИЦИРАЊА  </w:t>
            </w:r>
          </w:p>
          <w:p w:rsidR="009E6841" w:rsidRPr="002F3BF6" w:rsidRDefault="001B3533" w:rsidP="001B353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2F0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42F07">
              <w:rPr>
                <w:rFonts w:ascii="Arial" w:hAnsi="Arial" w:cs="Arial"/>
                <w:sz w:val="16"/>
                <w:szCs w:val="16"/>
              </w:rPr>
              <w:t>.</w:t>
            </w:r>
            <w:r w:rsidRPr="00342F07"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342F07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1906" w:type="dxa"/>
            <w:tcBorders>
              <w:bottom w:val="triple" w:sz="4" w:space="0" w:color="auto"/>
            </w:tcBorders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126"/>
        <w:gridCol w:w="1843"/>
        <w:gridCol w:w="2977"/>
        <w:gridCol w:w="1701"/>
        <w:gridCol w:w="1597"/>
        <w:gridCol w:w="1959"/>
      </w:tblGrid>
      <w:tr w:rsidR="009E6841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1B3533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3533" w:rsidRPr="009E6841" w:rsidRDefault="001B3533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3533" w:rsidRPr="009E6841" w:rsidRDefault="001B3533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</w:tcBorders>
          </w:tcPr>
          <w:p w:rsidR="001B3533" w:rsidRPr="001B3533" w:rsidRDefault="001B3533" w:rsidP="001B353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D3D29">
              <w:rPr>
                <w:rFonts w:ascii="Arial" w:hAnsi="Arial" w:cs="Arial"/>
                <w:sz w:val="16"/>
                <w:szCs w:val="16"/>
              </w:rPr>
              <w:t>ЕНГЛЕСКИ ЈЕЗИК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4820" w:type="dxa"/>
            <w:gridSpan w:val="2"/>
            <w:tcBorders>
              <w:top w:val="triple" w:sz="4" w:space="0" w:color="auto"/>
            </w:tcBorders>
          </w:tcPr>
          <w:p w:rsidR="001B3533" w:rsidRPr="001B3533" w:rsidRDefault="001B3533" w:rsidP="001B35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5709">
              <w:rPr>
                <w:rFonts w:ascii="Arial" w:hAnsi="Arial" w:cs="Arial"/>
                <w:b/>
                <w:sz w:val="16"/>
                <w:szCs w:val="16"/>
              </w:rPr>
              <w:t xml:space="preserve">УМЈЕТНОСТ У МЕДИЦИНИ – </w:t>
            </w:r>
            <w:proofErr w:type="spellStart"/>
            <w:r w:rsidRPr="00F6570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1B3533" w:rsidRPr="001B3533" w:rsidRDefault="001B3533" w:rsidP="001B353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F65709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F65709">
              <w:rPr>
                <w:rFonts w:ascii="Arial" w:hAnsi="Arial" w:cs="Arial"/>
                <w:b/>
                <w:sz w:val="16"/>
                <w:szCs w:val="16"/>
              </w:rPr>
              <w:t>дрВ.Крстовић-Спремо</w:t>
            </w:r>
            <w:proofErr w:type="spellEnd"/>
            <w:r w:rsidRPr="00F65709">
              <w:rPr>
                <w:rFonts w:ascii="Arial" w:hAnsi="Arial" w:cs="Arial"/>
                <w:b/>
                <w:sz w:val="16"/>
                <w:szCs w:val="16"/>
              </w:rPr>
              <w:t xml:space="preserve">   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7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vAlign w:val="center"/>
          </w:tcPr>
          <w:p w:rsidR="001B3533" w:rsidRPr="002F3BF6" w:rsidRDefault="001B3533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triple" w:sz="4" w:space="0" w:color="auto"/>
            </w:tcBorders>
            <w:vAlign w:val="center"/>
          </w:tcPr>
          <w:p w:rsidR="001B3533" w:rsidRPr="002F3BF6" w:rsidRDefault="001B3533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B3533" w:rsidRPr="002F3BF6" w:rsidRDefault="001B3533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3533" w:rsidRPr="002F3BF6" w:rsidRDefault="001B3533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3BF6" w:rsidRDefault="009E6841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BF6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3BF6" w:rsidRPr="009E6841" w:rsidRDefault="002F3BF6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3BF6" w:rsidRPr="009E6841" w:rsidRDefault="002F3BF6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3969" w:type="dxa"/>
            <w:gridSpan w:val="2"/>
            <w:tcBorders>
              <w:left w:val="triple" w:sz="4" w:space="0" w:color="auto"/>
            </w:tcBorders>
          </w:tcPr>
          <w:p w:rsidR="002F3BF6" w:rsidRDefault="002F3BF6" w:rsidP="002F3BF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F3BF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СТОРИЈА МЕДИЦИНЕ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4ч)</w:t>
            </w:r>
          </w:p>
          <w:p w:rsidR="002F3BF6" w:rsidRPr="002F3BF6" w:rsidRDefault="002F3BF6" w:rsidP="002F3BF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328</w:t>
            </w:r>
          </w:p>
        </w:tc>
        <w:tc>
          <w:tcPr>
            <w:tcW w:w="2977" w:type="dxa"/>
            <w:vAlign w:val="center"/>
          </w:tcPr>
          <w:p w:rsidR="002F3BF6" w:rsidRPr="002F3BF6" w:rsidRDefault="002F3BF6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F3BF6" w:rsidRPr="002F3BF6" w:rsidRDefault="002F3BF6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vAlign w:val="center"/>
          </w:tcPr>
          <w:p w:rsidR="002F3BF6" w:rsidRPr="002F3BF6" w:rsidRDefault="002F3BF6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F3BF6" w:rsidRPr="002F3BF6" w:rsidRDefault="002F3BF6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BF6" w:rsidRPr="002F3BF6" w:rsidRDefault="002F3BF6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533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3533" w:rsidRPr="009E6841" w:rsidRDefault="001B3533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3533" w:rsidRPr="009E6841" w:rsidRDefault="001B3533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946" w:type="dxa"/>
            <w:gridSpan w:val="3"/>
            <w:tcBorders>
              <w:left w:val="triple" w:sz="4" w:space="0" w:color="auto"/>
            </w:tcBorders>
          </w:tcPr>
          <w:p w:rsidR="001B3533" w:rsidRDefault="001B3533" w:rsidP="001B35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B38EF">
              <w:rPr>
                <w:rFonts w:ascii="Arial" w:hAnsi="Arial" w:cs="Arial"/>
                <w:b/>
                <w:caps/>
                <w:sz w:val="16"/>
                <w:szCs w:val="16"/>
              </w:rPr>
              <w:t>Вјештинакомуницирања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 (6ч)</w:t>
            </w:r>
          </w:p>
          <w:p w:rsidR="001B3533" w:rsidRPr="002F3BF6" w:rsidRDefault="001B3533" w:rsidP="001B35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6CEA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286CE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</w:t>
            </w:r>
            <w:r w:rsidRPr="00286CEA">
              <w:rPr>
                <w:rFonts w:ascii="Arial" w:hAnsi="Arial" w:cs="Arial"/>
                <w:b/>
                <w:sz w:val="16"/>
                <w:szCs w:val="16"/>
              </w:rPr>
              <w:t>Љ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286CEA">
              <w:rPr>
                <w:rFonts w:ascii="Arial" w:hAnsi="Arial" w:cs="Arial"/>
                <w:b/>
                <w:sz w:val="16"/>
                <w:szCs w:val="16"/>
              </w:rPr>
              <w:t>Ку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1701" w:type="dxa"/>
            <w:vAlign w:val="center"/>
          </w:tcPr>
          <w:p w:rsidR="001B3533" w:rsidRPr="002F3BF6" w:rsidRDefault="001B3533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vAlign w:val="center"/>
          </w:tcPr>
          <w:p w:rsidR="001B3533" w:rsidRPr="002F3BF6" w:rsidRDefault="001B3533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1B3533" w:rsidRPr="002F3BF6" w:rsidRDefault="001B3533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3533" w:rsidRPr="002F3BF6" w:rsidRDefault="001B3533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533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3533" w:rsidRPr="009E6841" w:rsidRDefault="001B3533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3533" w:rsidRPr="009E6841" w:rsidRDefault="001B3533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3969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1B3533" w:rsidRDefault="001B3533" w:rsidP="001B35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B38EF">
              <w:rPr>
                <w:rFonts w:ascii="Arial" w:hAnsi="Arial" w:cs="Arial"/>
                <w:b/>
                <w:caps/>
                <w:sz w:val="16"/>
                <w:szCs w:val="16"/>
              </w:rPr>
              <w:t>Вјештинакомуницирања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 (6ч)</w:t>
            </w:r>
          </w:p>
          <w:p w:rsidR="001B3533" w:rsidRPr="002F3BF6" w:rsidRDefault="001B3533" w:rsidP="001B353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6CEA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286CE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</w:t>
            </w:r>
            <w:r w:rsidRPr="00286CEA">
              <w:rPr>
                <w:rFonts w:ascii="Arial" w:hAnsi="Arial" w:cs="Arial"/>
                <w:b/>
                <w:sz w:val="16"/>
                <w:szCs w:val="16"/>
              </w:rPr>
              <w:t>Љ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286CEA">
              <w:rPr>
                <w:rFonts w:ascii="Arial" w:hAnsi="Arial" w:cs="Arial"/>
                <w:b/>
                <w:sz w:val="16"/>
                <w:szCs w:val="16"/>
              </w:rPr>
              <w:t>Ку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2977" w:type="dxa"/>
            <w:tcBorders>
              <w:bottom w:val="triple" w:sz="4" w:space="0" w:color="auto"/>
            </w:tcBorders>
          </w:tcPr>
          <w:p w:rsidR="001B3533" w:rsidRDefault="001B3533" w:rsidP="001B35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5709">
              <w:rPr>
                <w:rFonts w:ascii="Arial" w:hAnsi="Arial" w:cs="Arial"/>
                <w:b/>
                <w:sz w:val="16"/>
                <w:szCs w:val="16"/>
              </w:rPr>
              <w:t xml:space="preserve">УМЈЕТНОСТ У </w:t>
            </w:r>
          </w:p>
          <w:p w:rsidR="001B3533" w:rsidRPr="001B3533" w:rsidRDefault="001B3533" w:rsidP="001B35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5709">
              <w:rPr>
                <w:rFonts w:ascii="Arial" w:hAnsi="Arial" w:cs="Arial"/>
                <w:b/>
                <w:sz w:val="16"/>
                <w:szCs w:val="16"/>
              </w:rPr>
              <w:t xml:space="preserve">МЕДИЦИНИ – </w:t>
            </w:r>
            <w:proofErr w:type="spellStart"/>
            <w:r w:rsidRPr="00F6570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1B3533" w:rsidRPr="002F3BF6" w:rsidRDefault="001B3533" w:rsidP="00697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5709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F65709">
              <w:rPr>
                <w:rFonts w:ascii="Arial" w:hAnsi="Arial" w:cs="Arial"/>
                <w:b/>
                <w:sz w:val="16"/>
                <w:szCs w:val="16"/>
              </w:rPr>
              <w:t>дрВ.Крстовић-Спремо</w:t>
            </w:r>
            <w:proofErr w:type="spellEnd"/>
            <w:r w:rsidRPr="00F65709">
              <w:rPr>
                <w:rFonts w:ascii="Arial" w:hAnsi="Arial" w:cs="Arial"/>
                <w:b/>
                <w:sz w:val="16"/>
                <w:szCs w:val="16"/>
              </w:rPr>
              <w:t xml:space="preserve">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="00697A2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1701" w:type="dxa"/>
            <w:tcBorders>
              <w:bottom w:val="triple" w:sz="4" w:space="0" w:color="auto"/>
            </w:tcBorders>
            <w:vAlign w:val="center"/>
          </w:tcPr>
          <w:p w:rsidR="001B3533" w:rsidRPr="002F3BF6" w:rsidRDefault="001B3533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tcBorders>
              <w:bottom w:val="triple" w:sz="4" w:space="0" w:color="auto"/>
            </w:tcBorders>
            <w:vAlign w:val="center"/>
          </w:tcPr>
          <w:p w:rsidR="001B3533" w:rsidRPr="002F3BF6" w:rsidRDefault="001B3533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B3533" w:rsidRPr="002F3BF6" w:rsidRDefault="001B3533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3533" w:rsidRPr="002F3BF6" w:rsidRDefault="001B3533" w:rsidP="00CD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2F3BF6" w:rsidRDefault="002F3BF6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C37723" w:rsidRDefault="00C37723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tbl>
      <w:tblPr>
        <w:tblStyle w:val="TableGrid"/>
        <w:tblW w:w="14721" w:type="dxa"/>
        <w:tblLook w:val="04A0"/>
      </w:tblPr>
      <w:tblGrid>
        <w:gridCol w:w="1241"/>
        <w:gridCol w:w="1276"/>
        <w:gridCol w:w="2407"/>
        <w:gridCol w:w="882"/>
        <w:gridCol w:w="1075"/>
        <w:gridCol w:w="1959"/>
        <w:gridCol w:w="1957"/>
        <w:gridCol w:w="1957"/>
        <w:gridCol w:w="1967"/>
      </w:tblGrid>
      <w:tr w:rsidR="009E6841" w:rsidRPr="009E6841" w:rsidTr="00CD4DB0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368BA" w:rsidRPr="009E6841" w:rsidTr="003368BA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68BA" w:rsidRPr="009E6841" w:rsidRDefault="003368BA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68BA" w:rsidRPr="009E6841" w:rsidRDefault="003368BA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4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68BA">
              <w:rPr>
                <w:rFonts w:ascii="Arial" w:hAnsi="Arial" w:cs="Arial"/>
                <w:sz w:val="16"/>
                <w:szCs w:val="16"/>
              </w:rPr>
              <w:t>Организација</w:t>
            </w:r>
            <w:proofErr w:type="spellEnd"/>
            <w:r w:rsidRPr="003368BA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3368BA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 w:rsidRPr="003368BA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proofErr w:type="gramStart"/>
            <w:r w:rsidRPr="003368BA">
              <w:rPr>
                <w:rFonts w:ascii="Arial" w:hAnsi="Arial" w:cs="Arial"/>
                <w:sz w:val="16"/>
                <w:szCs w:val="16"/>
              </w:rPr>
              <w:t>здравству</w:t>
            </w:r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  <w:r w:rsidRPr="003368BA">
              <w:rPr>
                <w:rFonts w:ascii="Arial" w:hAnsi="Arial" w:cs="Arial"/>
                <w:sz w:val="16"/>
                <w:szCs w:val="16"/>
              </w:rPr>
              <w:t>ЕНГЛЕСКИ  ЈЕЗИК/</w:t>
            </w: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  <w:r w:rsidRPr="003368BA">
              <w:rPr>
                <w:rFonts w:ascii="Arial" w:hAnsi="Arial" w:cs="Arial"/>
                <w:sz w:val="16"/>
                <w:szCs w:val="16"/>
              </w:rPr>
              <w:t>ОНКОЛОГИЈА И ПАЛИЈАТИВНА ЗДРАВСТВЕНА ЊЕГ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водн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1,2,3 326</w:t>
            </w: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right w:val="trip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F9B" w:rsidRPr="009E6841" w:rsidTr="003368BA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36F9B" w:rsidRPr="009E6841" w:rsidRDefault="00F36F9B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36F9B" w:rsidRPr="009E6841" w:rsidRDefault="00F36F9B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4"/>
            <w:tcBorders>
              <w:left w:val="triple" w:sz="4" w:space="0" w:color="auto"/>
            </w:tcBorders>
          </w:tcPr>
          <w:p w:rsidR="00F36F9B" w:rsidRPr="003368BA" w:rsidRDefault="00F36F9B" w:rsidP="003368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368B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368B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3368B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3368B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3368B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7ч)</w:t>
            </w:r>
          </w:p>
          <w:p w:rsidR="00F36F9B" w:rsidRPr="003368BA" w:rsidRDefault="00F36F9B" w:rsidP="003368BA">
            <w:pP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</w:pPr>
            <w:r w:rsidRPr="003368BA">
              <w:rPr>
                <w:rFonts w:ascii="Arial" w:hAnsi="Arial" w:cs="Arial"/>
                <w:b/>
                <w:caps/>
                <w:sz w:val="16"/>
                <w:szCs w:val="16"/>
              </w:rPr>
              <w:t>ОНКОЛОГИЈА И ПАЛИЈАТИВНА ЗДРАВСТВЕНА ЊЕГА</w:t>
            </w:r>
            <w:r w:rsidRPr="003368BA"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</w:p>
          <w:p w:rsidR="00F36F9B" w:rsidRPr="003368BA" w:rsidRDefault="00F36F9B" w:rsidP="003368B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68BA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3368B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3368BA">
              <w:rPr>
                <w:rFonts w:ascii="Arial" w:hAnsi="Arial" w:cs="Arial"/>
                <w:b/>
                <w:sz w:val="16"/>
                <w:szCs w:val="16"/>
              </w:rPr>
              <w:t xml:space="preserve">р  М. </w:t>
            </w:r>
            <w:proofErr w:type="spellStart"/>
            <w:r w:rsidRPr="003368BA">
              <w:rPr>
                <w:rFonts w:ascii="Arial" w:hAnsi="Arial" w:cs="Arial"/>
                <w:b/>
                <w:sz w:val="16"/>
                <w:szCs w:val="16"/>
              </w:rPr>
              <w:t>Деспотовић</w:t>
            </w:r>
            <w:proofErr w:type="spellEnd"/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1957" w:type="dxa"/>
          </w:tcPr>
          <w:p w:rsidR="00F36F9B" w:rsidRPr="003368BA" w:rsidRDefault="00F36F9B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</w:tcPr>
          <w:p w:rsidR="00F36F9B" w:rsidRPr="003368BA" w:rsidRDefault="00F36F9B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right w:val="triple" w:sz="4" w:space="0" w:color="auto"/>
            </w:tcBorders>
          </w:tcPr>
          <w:p w:rsidR="00F36F9B" w:rsidRPr="003368BA" w:rsidRDefault="00F36F9B" w:rsidP="003368BA">
            <w:pPr>
              <w:rPr>
                <w:rFonts w:ascii="Arial" w:hAnsi="Arial" w:cs="Arial"/>
                <w:sz w:val="16"/>
                <w:szCs w:val="16"/>
              </w:rPr>
            </w:pPr>
          </w:p>
          <w:p w:rsidR="00F36F9B" w:rsidRPr="003368BA" w:rsidRDefault="00F36F9B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8BA" w:rsidRPr="009E6841" w:rsidTr="00CD4DB0">
        <w:trPr>
          <w:trHeight w:val="203"/>
        </w:trPr>
        <w:tc>
          <w:tcPr>
            <w:tcW w:w="124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368BA" w:rsidRPr="009E6841" w:rsidRDefault="003368BA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368BA" w:rsidRPr="009E6841" w:rsidRDefault="003368BA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4" w:type="dxa"/>
            <w:gridSpan w:val="3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  <w:r w:rsidRPr="003368BA">
              <w:rPr>
                <w:rFonts w:ascii="Arial" w:hAnsi="Arial" w:cs="Arial"/>
                <w:sz w:val="16"/>
                <w:szCs w:val="16"/>
              </w:rPr>
              <w:t xml:space="preserve">ОНКОЛОГИЈА И ПАЛИЈАТИВНА ЗДРАВСТВЕНА ЊЕГА </w:t>
            </w:r>
            <w:proofErr w:type="gramStart"/>
            <w:r w:rsidRPr="003368BA">
              <w:rPr>
                <w:rFonts w:ascii="Arial" w:hAnsi="Arial" w:cs="Arial"/>
                <w:sz w:val="16"/>
                <w:szCs w:val="16"/>
              </w:rPr>
              <w:t>уводневјг</w:t>
            </w:r>
            <w:r>
              <w:rPr>
                <w:rFonts w:ascii="Arial" w:hAnsi="Arial" w:cs="Arial"/>
                <w:sz w:val="16"/>
                <w:szCs w:val="16"/>
              </w:rPr>
              <w:t xml:space="preserve">3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СТОРИЈА МЕДИЦИНЕ-пред (4ч)</w:t>
            </w:r>
          </w:p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302</w:t>
            </w:r>
          </w:p>
        </w:tc>
        <w:tc>
          <w:tcPr>
            <w:tcW w:w="1967" w:type="dxa"/>
            <w:vMerge w:val="restart"/>
            <w:tcBorders>
              <w:left w:val="single" w:sz="4" w:space="0" w:color="auto"/>
              <w:right w:val="trip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8BA" w:rsidRPr="009E6841" w:rsidTr="00CD4DB0">
        <w:trPr>
          <w:trHeight w:val="162"/>
        </w:trPr>
        <w:tc>
          <w:tcPr>
            <w:tcW w:w="124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68BA" w:rsidRPr="009E6841" w:rsidRDefault="003368BA" w:rsidP="00CD4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68BA" w:rsidRPr="009E6841" w:rsidRDefault="003368BA" w:rsidP="00CD4DB0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0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 3 ч</w:t>
            </w:r>
          </w:p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  <w:r w:rsidRPr="003368BA">
              <w:rPr>
                <w:rFonts w:ascii="Arial" w:hAnsi="Arial" w:cs="Arial"/>
                <w:sz w:val="16"/>
                <w:szCs w:val="16"/>
              </w:rPr>
              <w:t xml:space="preserve">ВЈЕШТИНА КОМУН.  </w:t>
            </w:r>
            <w:proofErr w:type="spellStart"/>
            <w:r w:rsidRPr="003368BA">
              <w:rPr>
                <w:rFonts w:ascii="Arial" w:hAnsi="Arial" w:cs="Arial"/>
                <w:sz w:val="16"/>
                <w:szCs w:val="16"/>
              </w:rPr>
              <w:t>вј.г</w:t>
            </w:r>
            <w:proofErr w:type="spellEnd"/>
            <w:r w:rsidRPr="003368BA">
              <w:rPr>
                <w:rFonts w:ascii="Arial" w:hAnsi="Arial" w:cs="Arial"/>
                <w:sz w:val="16"/>
                <w:szCs w:val="16"/>
              </w:rPr>
              <w:t xml:space="preserve"> 2 /3</w:t>
            </w: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F9B" w:rsidRPr="009E6841" w:rsidTr="003368BA">
        <w:trPr>
          <w:trHeight w:val="320"/>
        </w:trPr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36F9B" w:rsidRPr="009E6841" w:rsidRDefault="00F36F9B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36F9B" w:rsidRPr="009E6841" w:rsidRDefault="00F36F9B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  <w:right w:val="single" w:sz="4" w:space="0" w:color="auto"/>
            </w:tcBorders>
          </w:tcPr>
          <w:p w:rsidR="00F36F9B" w:rsidRPr="003368BA" w:rsidRDefault="00F36F9B" w:rsidP="003368B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39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6F9B" w:rsidRPr="003368BA" w:rsidRDefault="00F36F9B" w:rsidP="003368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СТОРИЈА МЕДИЦИНЕ-пред (4ч)</w:t>
            </w:r>
          </w:p>
          <w:p w:rsidR="00F36F9B" w:rsidRPr="003368BA" w:rsidRDefault="00F36F9B" w:rsidP="003368B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328</w:t>
            </w:r>
          </w:p>
        </w:tc>
        <w:tc>
          <w:tcPr>
            <w:tcW w:w="3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F9B" w:rsidRPr="003368BA" w:rsidRDefault="00F36F9B" w:rsidP="003368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368BA">
              <w:rPr>
                <w:rFonts w:ascii="Arial" w:hAnsi="Arial" w:cs="Arial"/>
                <w:b/>
                <w:sz w:val="16"/>
                <w:szCs w:val="16"/>
              </w:rPr>
              <w:t xml:space="preserve">ОРГАНИЗАЦИЈА И МЕНАЏМЕНТ У </w:t>
            </w:r>
          </w:p>
          <w:p w:rsidR="00F36F9B" w:rsidRPr="003368BA" w:rsidRDefault="00F36F9B" w:rsidP="003368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368BA">
              <w:rPr>
                <w:rFonts w:ascii="Arial" w:hAnsi="Arial" w:cs="Arial"/>
                <w:b/>
                <w:sz w:val="16"/>
                <w:szCs w:val="16"/>
              </w:rPr>
              <w:t xml:space="preserve">ЗДРАВСТВУ- </w:t>
            </w:r>
            <w:proofErr w:type="spellStart"/>
            <w:r w:rsidRPr="003368B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5ч)</w:t>
            </w:r>
          </w:p>
          <w:p w:rsidR="00F36F9B" w:rsidRPr="003368BA" w:rsidRDefault="00F36F9B" w:rsidP="003368B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3368BA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.Кекуш</w:t>
            </w:r>
            <w:r w:rsidRPr="003368BA">
              <w:rPr>
                <w:rFonts w:ascii="Arial" w:hAnsi="Arial" w:cs="Arial"/>
                <w:b/>
                <w:sz w:val="16"/>
                <w:szCs w:val="16"/>
              </w:rPr>
              <w:t xml:space="preserve">            /3</w:t>
            </w:r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F36F9B" w:rsidRPr="003368BA" w:rsidRDefault="00F36F9B" w:rsidP="003368B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3368BA" w:rsidRPr="009E6841" w:rsidTr="00CD4DB0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68BA" w:rsidRPr="009E6841" w:rsidRDefault="003368BA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68BA" w:rsidRPr="009E6841" w:rsidRDefault="003368BA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tcBorders>
              <w:left w:val="single" w:sz="4" w:space="0" w:color="auto"/>
              <w:bottom w:val="triple" w:sz="4" w:space="0" w:color="auto"/>
            </w:tcBorders>
          </w:tcPr>
          <w:p w:rsid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368BA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 w:rsidRPr="003368BA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3368BA" w:rsidRPr="0064175B" w:rsidRDefault="003368BA" w:rsidP="00336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75B">
              <w:rPr>
                <w:rFonts w:ascii="Arial" w:hAnsi="Arial" w:cs="Arial"/>
                <w:b/>
                <w:sz w:val="16"/>
                <w:szCs w:val="16"/>
              </w:rPr>
              <w:t xml:space="preserve">УМЈЕТНОСТ У </w:t>
            </w:r>
          </w:p>
          <w:p w:rsidR="003368BA" w:rsidRPr="0064175B" w:rsidRDefault="003368BA" w:rsidP="003368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75B">
              <w:rPr>
                <w:rFonts w:ascii="Arial" w:hAnsi="Arial" w:cs="Arial"/>
                <w:b/>
                <w:sz w:val="16"/>
                <w:szCs w:val="16"/>
              </w:rPr>
              <w:t xml:space="preserve">МЕДИЦИНИ – </w:t>
            </w:r>
            <w:proofErr w:type="spellStart"/>
            <w:r w:rsidRPr="0064175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175B">
              <w:rPr>
                <w:rFonts w:ascii="Arial" w:hAnsi="Arial" w:cs="Arial"/>
                <w:b/>
                <w:sz w:val="16"/>
                <w:szCs w:val="16"/>
              </w:rPr>
              <w:t>Доц.дрВ.Крстовић-Спремо</w:t>
            </w:r>
            <w:proofErr w:type="spellEnd"/>
            <w:r w:rsidRPr="0064175B">
              <w:rPr>
                <w:rFonts w:ascii="Arial" w:hAnsi="Arial" w:cs="Arial"/>
                <w:b/>
                <w:sz w:val="16"/>
                <w:szCs w:val="16"/>
              </w:rPr>
              <w:t xml:space="preserve"> /329</w:t>
            </w:r>
          </w:p>
        </w:tc>
        <w:tc>
          <w:tcPr>
            <w:tcW w:w="1957" w:type="dxa"/>
            <w:tcBorders>
              <w:bottom w:val="triple" w:sz="4" w:space="0" w:color="auto"/>
              <w:right w:val="single" w:sz="4" w:space="0" w:color="auto"/>
            </w:tcBorders>
          </w:tcPr>
          <w:p w:rsidR="001D5E0A" w:rsidRPr="002E68ED" w:rsidRDefault="001D5E0A" w:rsidP="001D5E0A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00</w:t>
            </w:r>
            <w:r w:rsidRPr="002E68ED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1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3368BA" w:rsidRPr="003368BA" w:rsidRDefault="001D5E0A" w:rsidP="001D5E0A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>ВЈЕШТИНА КОМУН.    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E68ED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9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1247"/>
        <w:gridCol w:w="1163"/>
        <w:gridCol w:w="1958"/>
        <w:gridCol w:w="1958"/>
        <w:gridCol w:w="355"/>
        <w:gridCol w:w="1604"/>
        <w:gridCol w:w="1959"/>
        <w:gridCol w:w="1959"/>
      </w:tblGrid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E68ED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24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1" w:type="dxa"/>
            <w:gridSpan w:val="2"/>
            <w:tcBorders>
              <w:top w:val="triple" w:sz="4" w:space="0" w:color="auto"/>
              <w:left w:val="sing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68ED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2E68E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2E68ED">
              <w:rPr>
                <w:rFonts w:ascii="Arial" w:hAnsi="Arial" w:cs="Arial"/>
                <w:b/>
                <w:sz w:val="16"/>
                <w:szCs w:val="16"/>
              </w:rPr>
              <w:t>-12</w:t>
            </w:r>
            <w:r w:rsidRPr="002E68E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</w:p>
          <w:p w:rsidR="002E68ED" w:rsidRPr="002E68ED" w:rsidRDefault="002E68ED" w:rsidP="002E68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68ED">
              <w:rPr>
                <w:rFonts w:ascii="Arial" w:hAnsi="Arial" w:cs="Arial"/>
                <w:b/>
                <w:sz w:val="16"/>
                <w:szCs w:val="16"/>
              </w:rPr>
              <w:t xml:space="preserve">УМЈЕТНОСТ У МЕДИЦИНИ – </w:t>
            </w:r>
            <w:proofErr w:type="spellStart"/>
            <w:r w:rsidRPr="002E68E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E68ED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2E68ED" w:rsidRPr="001D5E0A" w:rsidRDefault="002E68ED" w:rsidP="001D5E0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E68ED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2E68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E68ED">
              <w:rPr>
                <w:rFonts w:ascii="Arial" w:hAnsi="Arial" w:cs="Arial"/>
                <w:b/>
                <w:sz w:val="16"/>
                <w:szCs w:val="16"/>
              </w:rPr>
              <w:t>В.Крстовић-Спремо</w:t>
            </w:r>
            <w:proofErr w:type="spellEnd"/>
            <w:r w:rsidRPr="002E68ED">
              <w:rPr>
                <w:rFonts w:ascii="Arial" w:hAnsi="Arial" w:cs="Arial"/>
                <w:b/>
                <w:sz w:val="16"/>
                <w:szCs w:val="16"/>
              </w:rPr>
              <w:t xml:space="preserve">     /32</w:t>
            </w:r>
            <w:r w:rsidR="001D5E0A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2313" w:type="dxa"/>
            <w:gridSpan w:val="2"/>
            <w:tcBorders>
              <w:top w:val="triple" w:sz="4" w:space="0" w:color="auto"/>
              <w:right w:val="single" w:sz="4" w:space="0" w:color="auto"/>
            </w:tcBorders>
          </w:tcPr>
          <w:p w:rsidR="002E68ED" w:rsidRPr="001D5E0A" w:rsidRDefault="002E68ED" w:rsidP="002E68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="001D5E0A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 xml:space="preserve">ВЈЕШТИНА КОМУН.   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вј.г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2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604" w:type="dxa"/>
            <w:tcBorders>
              <w:top w:val="triple" w:sz="4" w:space="0" w:color="auto"/>
              <w:left w:val="sing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8ED" w:rsidRPr="009E6841" w:rsidTr="00CD4DB0">
        <w:trPr>
          <w:trHeight w:val="274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3"/>
            <w:tcBorders>
              <w:left w:val="triple" w:sz="4" w:space="0" w:color="auto"/>
              <w:bottom w:val="single" w:sz="4" w:space="0" w:color="auto"/>
            </w:tcBorders>
          </w:tcPr>
          <w:p w:rsidR="002E68ED" w:rsidRPr="002E68ED" w:rsidRDefault="002E68ED" w:rsidP="001D5E0A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 xml:space="preserve">ОНКОЛОГИЈА И ПАЛИЈАТИВНА ЗДРАВСТВЕНА ЊЕГА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E68ED">
              <w:rPr>
                <w:rFonts w:ascii="Arial" w:hAnsi="Arial" w:cs="Arial"/>
                <w:sz w:val="16"/>
                <w:szCs w:val="16"/>
              </w:rPr>
              <w:t>одј</w:t>
            </w:r>
          </w:p>
        </w:tc>
        <w:tc>
          <w:tcPr>
            <w:tcW w:w="2313" w:type="dxa"/>
            <w:gridSpan w:val="2"/>
            <w:vMerge w:val="restart"/>
            <w:tcBorders>
              <w:right w:val="sing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>12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E68ED">
              <w:rPr>
                <w:rFonts w:ascii="Arial" w:hAnsi="Arial" w:cs="Arial"/>
                <w:sz w:val="16"/>
                <w:szCs w:val="16"/>
              </w:rPr>
              <w:t>-14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="001D5E0A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2E68ED" w:rsidRPr="002E68ED" w:rsidRDefault="002E68ED" w:rsidP="001D5E0A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 xml:space="preserve">ВЈЕШТИНА КОМУН.   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вј.г</w:t>
            </w:r>
            <w:proofErr w:type="spellEnd"/>
            <w:r w:rsidR="001D5E0A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2E68ED">
              <w:rPr>
                <w:rFonts w:ascii="Arial" w:hAnsi="Arial" w:cs="Arial"/>
                <w:sz w:val="16"/>
                <w:szCs w:val="16"/>
              </w:rPr>
              <w:t xml:space="preserve"> /112</w:t>
            </w:r>
          </w:p>
        </w:tc>
        <w:tc>
          <w:tcPr>
            <w:tcW w:w="1604" w:type="dxa"/>
            <w:vMerge w:val="restart"/>
            <w:tcBorders>
              <w:left w:val="sing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8ED" w:rsidRPr="009E6841" w:rsidTr="00CD4DB0">
        <w:trPr>
          <w:trHeight w:val="274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CD4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CD4DB0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trip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Организација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proofErr w:type="gramStart"/>
            <w:r w:rsidRPr="002E68ED">
              <w:rPr>
                <w:rFonts w:ascii="Arial" w:hAnsi="Arial" w:cs="Arial"/>
                <w:sz w:val="16"/>
                <w:szCs w:val="16"/>
              </w:rPr>
              <w:t>здравствувј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E68ED">
              <w:rPr>
                <w:rFonts w:ascii="Arial" w:hAnsi="Arial" w:cs="Arial"/>
                <w:sz w:val="16"/>
                <w:szCs w:val="16"/>
              </w:rPr>
              <w:t>одје</w:t>
            </w:r>
            <w:proofErr w:type="gramEnd"/>
            <w:r w:rsidRPr="002E68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13" w:type="dxa"/>
            <w:gridSpan w:val="2"/>
            <w:vMerge/>
            <w:tcBorders>
              <w:right w:val="sing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8ED" w:rsidRPr="009E6841" w:rsidTr="00CD4DB0">
        <w:trPr>
          <w:trHeight w:val="223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3"/>
            <w:tcBorders>
              <w:left w:val="triple" w:sz="4" w:space="0" w:color="auto"/>
              <w:bottom w:val="sing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>ОНКОЛОГИЈА И ПАЛ</w:t>
            </w:r>
            <w:r w:rsidR="001D5E0A">
              <w:rPr>
                <w:rFonts w:ascii="Arial" w:hAnsi="Arial" w:cs="Arial"/>
                <w:sz w:val="16"/>
                <w:szCs w:val="16"/>
              </w:rPr>
              <w:t xml:space="preserve">ИЈАТИВНА ЗДРАВСТВЕНА ЊЕГА 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E68ED">
              <w:rPr>
                <w:rFonts w:ascii="Arial" w:hAnsi="Arial" w:cs="Arial"/>
                <w:sz w:val="16"/>
                <w:szCs w:val="16"/>
              </w:rPr>
              <w:t>одј</w:t>
            </w:r>
          </w:p>
        </w:tc>
        <w:tc>
          <w:tcPr>
            <w:tcW w:w="1958" w:type="dxa"/>
            <w:vMerge w:val="restart"/>
          </w:tcPr>
          <w:p w:rsidR="002E68ED" w:rsidRPr="002B1393" w:rsidRDefault="002E68ED" w:rsidP="002B1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 w:val="restart"/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2E68ED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="001D5E0A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>ВЈЕШТИНА КОМУН.    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E68ED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959" w:type="dxa"/>
            <w:vMerge w:val="restart"/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8ED" w:rsidRPr="009E6841" w:rsidTr="00CD4DB0">
        <w:trPr>
          <w:trHeight w:val="203"/>
        </w:trPr>
        <w:tc>
          <w:tcPr>
            <w:tcW w:w="124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CD4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CD4DB0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Организација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proofErr w:type="gramStart"/>
            <w:r w:rsidRPr="002E68ED">
              <w:rPr>
                <w:rFonts w:ascii="Arial" w:hAnsi="Arial" w:cs="Arial"/>
                <w:sz w:val="16"/>
                <w:szCs w:val="16"/>
              </w:rPr>
              <w:t>здравствувј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E68ED">
              <w:rPr>
                <w:rFonts w:ascii="Arial" w:hAnsi="Arial" w:cs="Arial"/>
                <w:sz w:val="16"/>
                <w:szCs w:val="16"/>
              </w:rPr>
              <w:t>одје</w:t>
            </w:r>
            <w:proofErr w:type="gramEnd"/>
            <w:r w:rsidRPr="002E68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8" w:type="dxa"/>
            <w:vMerge/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8ED" w:rsidRPr="009E6841" w:rsidTr="00CD4DB0">
        <w:trPr>
          <w:trHeight w:val="122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CD4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CD4DB0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trip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2E68ED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>ВЈЕШТИНА КОМУН.    вј.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E68ED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958" w:type="dxa"/>
            <w:vMerge/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64" w:rsidRPr="009E6841" w:rsidTr="002E68E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C4B64" w:rsidRPr="009E6841" w:rsidRDefault="003C4B64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C4B64" w:rsidRPr="009E6841" w:rsidRDefault="003C4B64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3"/>
            <w:tcBorders>
              <w:left w:val="triple" w:sz="4" w:space="0" w:color="auto"/>
            </w:tcBorders>
          </w:tcPr>
          <w:p w:rsidR="003C4B64" w:rsidRPr="002E68ED" w:rsidRDefault="003C4B64" w:rsidP="002E68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="001D5E0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00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3C4B64" w:rsidRPr="002E68ED" w:rsidRDefault="003C4B64" w:rsidP="002E68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E68ED">
              <w:rPr>
                <w:rFonts w:ascii="Arial" w:hAnsi="Arial" w:cs="Arial"/>
                <w:b/>
                <w:caps/>
                <w:sz w:val="16"/>
                <w:szCs w:val="16"/>
              </w:rPr>
              <w:t>Здравствена  њега у ванредним приликама</w:t>
            </w:r>
          </w:p>
          <w:p w:rsidR="003C4B64" w:rsidRPr="002E68ED" w:rsidRDefault="003C4B64" w:rsidP="002E68E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2E68ED">
              <w:rPr>
                <w:rFonts w:ascii="Arial" w:hAnsi="Arial" w:cs="Arial"/>
                <w:b/>
                <w:sz w:val="16"/>
                <w:szCs w:val="16"/>
              </w:rPr>
              <w:t>Проф.дрС.М</w:t>
            </w:r>
            <w:proofErr w:type="spellEnd"/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рјановић/</w:t>
            </w:r>
            <w:r w:rsidRPr="002E68ED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1958" w:type="dxa"/>
          </w:tcPr>
          <w:p w:rsidR="003C4B64" w:rsidRPr="002E68ED" w:rsidRDefault="001D5E0A" w:rsidP="006D6BA0">
            <w:pPr>
              <w:rPr>
                <w:rFonts w:ascii="Arial" w:hAnsi="Arial" w:cs="Arial"/>
                <w:sz w:val="16"/>
                <w:szCs w:val="16"/>
              </w:rPr>
            </w:pPr>
            <w:r w:rsidRPr="002B1393">
              <w:rPr>
                <w:rFonts w:ascii="Arial" w:hAnsi="Arial" w:cs="Arial"/>
                <w:sz w:val="16"/>
                <w:szCs w:val="16"/>
              </w:rPr>
              <w:t>ЕНГЛЕСКИ  ЈЕЗИК/3</w:t>
            </w:r>
            <w:r w:rsidR="006D6BA0">
              <w:rPr>
                <w:rFonts w:ascii="Arial" w:hAnsi="Arial" w:cs="Arial"/>
                <w:sz w:val="16"/>
                <w:szCs w:val="16"/>
              </w:rPr>
              <w:t>02</w:t>
            </w:r>
            <w:bookmarkStart w:id="0" w:name="_GoBack"/>
            <w:bookmarkEnd w:id="0"/>
          </w:p>
        </w:tc>
        <w:tc>
          <w:tcPr>
            <w:tcW w:w="1959" w:type="dxa"/>
            <w:gridSpan w:val="2"/>
          </w:tcPr>
          <w:p w:rsidR="003C4B64" w:rsidRPr="002E68ED" w:rsidRDefault="003C4B64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3C4B64" w:rsidRPr="002E68ED" w:rsidRDefault="003C4B64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3C4B64" w:rsidRPr="002E68ED" w:rsidRDefault="003C4B64" w:rsidP="002E68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B64" w:rsidRPr="002E68ED" w:rsidRDefault="003C4B64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64" w:rsidRPr="009E6841" w:rsidTr="002E68E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C4B64" w:rsidRPr="009E6841" w:rsidRDefault="003C4B64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C4B64" w:rsidRPr="009E6841" w:rsidRDefault="003C4B64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3C4B64" w:rsidRPr="002E68ED" w:rsidRDefault="003C4B64" w:rsidP="002E68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3C4B64" w:rsidRPr="002E68ED" w:rsidRDefault="003C4B64" w:rsidP="002E68ED">
            <w:pP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</w:pPr>
            <w:r w:rsidRPr="002E68ED">
              <w:rPr>
                <w:rFonts w:ascii="Arial" w:hAnsi="Arial" w:cs="Arial"/>
                <w:b/>
                <w:caps/>
                <w:sz w:val="16"/>
                <w:szCs w:val="16"/>
              </w:rPr>
              <w:t>ОНКОЛОГИЈА И ПАЛИЈАТИВНА ЗДРАВСТВЕНА ЊЕГА</w:t>
            </w:r>
            <w:r w:rsidRPr="002E68ED"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</w:p>
          <w:p w:rsidR="003C4B64" w:rsidRPr="002E68ED" w:rsidRDefault="003C4B64" w:rsidP="002E68ED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2E68E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2E68ED">
              <w:rPr>
                <w:rFonts w:ascii="Arial" w:hAnsi="Arial" w:cs="Arial"/>
                <w:b/>
                <w:sz w:val="16"/>
                <w:szCs w:val="16"/>
              </w:rPr>
              <w:t xml:space="preserve">р  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2E68E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/112</w:t>
            </w:r>
          </w:p>
        </w:tc>
        <w:tc>
          <w:tcPr>
            <w:tcW w:w="3917" w:type="dxa"/>
            <w:gridSpan w:val="3"/>
            <w:tcBorders>
              <w:bottom w:val="triple" w:sz="4" w:space="0" w:color="auto"/>
            </w:tcBorders>
          </w:tcPr>
          <w:p w:rsidR="003C4B64" w:rsidRPr="002E68ED" w:rsidRDefault="003C4B64" w:rsidP="002E68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3C4B64" w:rsidRPr="002E68ED" w:rsidRDefault="003C4B64" w:rsidP="002E68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E68ED">
              <w:rPr>
                <w:rFonts w:ascii="Arial" w:hAnsi="Arial" w:cs="Arial"/>
                <w:b/>
                <w:caps/>
                <w:sz w:val="16"/>
                <w:szCs w:val="16"/>
              </w:rPr>
              <w:t>Здравствена  њега у ванредним приликама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3C4B64" w:rsidRPr="002E68ED" w:rsidRDefault="003C4B64" w:rsidP="002E68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68ED">
              <w:rPr>
                <w:rFonts w:ascii="Arial" w:hAnsi="Arial" w:cs="Arial"/>
                <w:b/>
                <w:sz w:val="16"/>
                <w:szCs w:val="16"/>
              </w:rPr>
              <w:t>Проф.дрС.М</w:t>
            </w:r>
            <w:proofErr w:type="spellEnd"/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рјановић/</w:t>
            </w:r>
            <w:r w:rsidRPr="002E68ED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3C4B64" w:rsidRPr="002E68ED" w:rsidRDefault="003C4B64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3C4B64" w:rsidRPr="002E68ED" w:rsidRDefault="003C4B64" w:rsidP="002E68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B64" w:rsidRPr="002E68ED" w:rsidRDefault="003C4B64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V  НЕДЕЉА</w:t>
      </w:r>
      <w:proofErr w:type="gramEnd"/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126"/>
        <w:gridCol w:w="2977"/>
        <w:gridCol w:w="1701"/>
        <w:gridCol w:w="1481"/>
        <w:gridCol w:w="1959"/>
        <w:gridCol w:w="1959"/>
      </w:tblGrid>
      <w:tr w:rsidR="009E6841" w:rsidRPr="009E6841" w:rsidTr="002D6BF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A0B80" w:rsidRPr="009E6841" w:rsidTr="002D6BF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0B80" w:rsidRPr="009E6841" w:rsidRDefault="00AA0B80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0B80" w:rsidRPr="009E6841" w:rsidRDefault="00AA0B80" w:rsidP="00CD4DB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5103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AA0B80" w:rsidRDefault="00AA0B80" w:rsidP="00AA0B80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AA0B80" w:rsidRPr="009E6841" w:rsidRDefault="00AA0B80" w:rsidP="00AA0B80">
            <w:pPr>
              <w:rPr>
                <w:rFonts w:ascii="Arial" w:hAnsi="Arial" w:cs="Arial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 xml:space="preserve">ОНКОЛОГИЈА И ПАЛИЈАТИВНА ЗДРАВСТВЕНА ЊЕГА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701" w:type="dxa"/>
            <w:tcBorders>
              <w:top w:val="triple" w:sz="4" w:space="0" w:color="auto"/>
            </w:tcBorders>
            <w:vAlign w:val="center"/>
          </w:tcPr>
          <w:p w:rsidR="00AA0B80" w:rsidRPr="009E6841" w:rsidRDefault="00AA0B80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triple" w:sz="4" w:space="0" w:color="auto"/>
            </w:tcBorders>
            <w:vAlign w:val="center"/>
          </w:tcPr>
          <w:p w:rsidR="00AA0B80" w:rsidRPr="009E6841" w:rsidRDefault="00AA0B80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AA0B80" w:rsidRPr="009E6841" w:rsidRDefault="00AA0B80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AA0B80" w:rsidRPr="009E6841" w:rsidRDefault="00AA0B80" w:rsidP="00CD4DB0">
            <w:pPr>
              <w:jc w:val="center"/>
              <w:rPr>
                <w:rFonts w:ascii="Arial" w:hAnsi="Arial" w:cs="Arial"/>
              </w:rPr>
            </w:pPr>
          </w:p>
          <w:p w:rsidR="00AA0B80" w:rsidRPr="009E6841" w:rsidRDefault="00AA0B80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AA0B80" w:rsidRPr="009E6841" w:rsidTr="002D6BF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0B80" w:rsidRPr="009E6841" w:rsidRDefault="00AA0B80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0B80" w:rsidRPr="009E6841" w:rsidRDefault="00AA0B80" w:rsidP="008650B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 w:rsidR="008650BA">
              <w:rPr>
                <w:rFonts w:ascii="Arial" w:hAnsi="Arial" w:cs="Arial"/>
                <w:b/>
                <w:lang w:val="sr-Latn-CS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5103" w:type="dxa"/>
            <w:gridSpan w:val="2"/>
            <w:tcBorders>
              <w:left w:val="triple" w:sz="4" w:space="0" w:color="auto"/>
            </w:tcBorders>
          </w:tcPr>
          <w:p w:rsidR="00AA0B80" w:rsidRDefault="00AA0B80" w:rsidP="00AA0B80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AA0B80" w:rsidRPr="009E6841" w:rsidRDefault="00AA0B80" w:rsidP="00AA0B80">
            <w:pPr>
              <w:rPr>
                <w:rFonts w:ascii="Arial" w:hAnsi="Arial" w:cs="Arial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 xml:space="preserve">ОНКОЛОГИЈА И ПАЛИЈАТИВНА ЗДРАВСТВЕНА ЊЕГА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701" w:type="dxa"/>
            <w:vAlign w:val="center"/>
          </w:tcPr>
          <w:p w:rsidR="00AA0B80" w:rsidRPr="009E6841" w:rsidRDefault="00AA0B80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vAlign w:val="center"/>
          </w:tcPr>
          <w:p w:rsidR="00AA0B80" w:rsidRPr="009E6841" w:rsidRDefault="00AA0B80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AA0B80" w:rsidRPr="009E6841" w:rsidRDefault="00AA0B80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AA0B80" w:rsidRPr="009E6841" w:rsidRDefault="00AA0B80" w:rsidP="00CD4DB0">
            <w:pPr>
              <w:jc w:val="center"/>
              <w:rPr>
                <w:rFonts w:ascii="Arial" w:hAnsi="Arial" w:cs="Arial"/>
              </w:rPr>
            </w:pPr>
          </w:p>
          <w:p w:rsidR="00AA0B80" w:rsidRPr="009E6841" w:rsidRDefault="00AA0B80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D6BF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D6BF9" w:rsidRDefault="002D6BF9" w:rsidP="002D6BF9">
            <w:pPr>
              <w:rPr>
                <w:rFonts w:ascii="Arial" w:hAnsi="Arial" w:cs="Arial"/>
                <w:sz w:val="16"/>
                <w:szCs w:val="16"/>
              </w:rPr>
            </w:pPr>
            <w:r w:rsidRPr="002D6BF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2D6BF9" w:rsidRPr="0064175B" w:rsidRDefault="002D6BF9" w:rsidP="002D6B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75B">
              <w:rPr>
                <w:rFonts w:ascii="Arial" w:hAnsi="Arial" w:cs="Arial"/>
                <w:b/>
                <w:sz w:val="16"/>
                <w:szCs w:val="16"/>
              </w:rPr>
              <w:t>УМЈЕТНОСТ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64175B">
              <w:rPr>
                <w:rFonts w:ascii="Arial" w:hAnsi="Arial" w:cs="Arial"/>
                <w:b/>
                <w:sz w:val="16"/>
                <w:szCs w:val="16"/>
              </w:rPr>
              <w:t xml:space="preserve"> У МЕДИЦИНИ – </w:t>
            </w:r>
            <w:proofErr w:type="spellStart"/>
            <w:r w:rsidRPr="0064175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9E6841" w:rsidRPr="009E6841" w:rsidRDefault="002D6BF9" w:rsidP="003444FB">
            <w:pPr>
              <w:jc w:val="both"/>
              <w:rPr>
                <w:rFonts w:ascii="Arial" w:hAnsi="Arial" w:cs="Arial"/>
              </w:rPr>
            </w:pPr>
            <w:proofErr w:type="spellStart"/>
            <w:r w:rsidRPr="0064175B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64175B">
              <w:rPr>
                <w:rFonts w:ascii="Arial" w:hAnsi="Arial" w:cs="Arial"/>
                <w:b/>
                <w:sz w:val="16"/>
                <w:szCs w:val="16"/>
              </w:rPr>
              <w:t>В.Крстовић-Спремо</w:t>
            </w:r>
            <w:proofErr w:type="spellEnd"/>
            <w:r w:rsidRPr="0064175B">
              <w:rPr>
                <w:rFonts w:ascii="Arial" w:hAnsi="Arial" w:cs="Arial"/>
                <w:b/>
                <w:sz w:val="16"/>
                <w:szCs w:val="16"/>
              </w:rPr>
              <w:t xml:space="preserve"> /32</w:t>
            </w:r>
            <w:r w:rsidR="003444FB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1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E244B6" w:rsidRPr="009E6841" w:rsidTr="002D6BF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6804" w:type="dxa"/>
            <w:gridSpan w:val="3"/>
            <w:tcBorders>
              <w:left w:val="triple" w:sz="4" w:space="0" w:color="auto"/>
            </w:tcBorders>
          </w:tcPr>
          <w:p w:rsidR="00E244B6" w:rsidRDefault="00E244B6" w:rsidP="00E244B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C305C">
              <w:rPr>
                <w:rFonts w:ascii="Arial" w:hAnsi="Arial" w:cs="Arial"/>
                <w:b/>
                <w:sz w:val="16"/>
                <w:szCs w:val="16"/>
              </w:rPr>
              <w:t xml:space="preserve">ОРГАНИЗАЦИЈА И МЕНАЏМЕНТ У ЗДРАВСТВУ- </w:t>
            </w:r>
            <w:proofErr w:type="spellStart"/>
            <w:r w:rsidRPr="000C305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(6ч)</w:t>
            </w:r>
          </w:p>
          <w:p w:rsidR="00E244B6" w:rsidRPr="009E6841" w:rsidRDefault="00E244B6" w:rsidP="00E244B6">
            <w:pPr>
              <w:rPr>
                <w:rFonts w:ascii="Arial" w:hAnsi="Arial" w:cs="Arial"/>
              </w:rPr>
            </w:pPr>
            <w:proofErr w:type="spellStart"/>
            <w:r w:rsidRPr="000C305C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="00CD4DB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0C30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.Кекуш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10</w:t>
            </w:r>
          </w:p>
        </w:tc>
        <w:tc>
          <w:tcPr>
            <w:tcW w:w="1481" w:type="dxa"/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</w:p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E244B6" w:rsidRPr="009E6841" w:rsidTr="002D6BF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6804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E244B6" w:rsidRDefault="00E244B6" w:rsidP="00E244B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C305C">
              <w:rPr>
                <w:rFonts w:ascii="Arial" w:hAnsi="Arial" w:cs="Arial"/>
                <w:b/>
                <w:sz w:val="16"/>
                <w:szCs w:val="16"/>
              </w:rPr>
              <w:t xml:space="preserve">ОРГАНИЗАЦИЈА И МЕНАЏМЕНТ У ЗДРАВСТВУ- </w:t>
            </w:r>
            <w:proofErr w:type="spellStart"/>
            <w:r w:rsidRPr="000C305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(6ч)</w:t>
            </w:r>
          </w:p>
          <w:p w:rsidR="00E244B6" w:rsidRPr="009E6841" w:rsidRDefault="00E244B6" w:rsidP="00E244B6">
            <w:pPr>
              <w:rPr>
                <w:rFonts w:ascii="Arial" w:hAnsi="Arial" w:cs="Arial"/>
              </w:rPr>
            </w:pPr>
            <w:proofErr w:type="spellStart"/>
            <w:r w:rsidRPr="000C305C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="00CD4DB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0C30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.Кекуш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10</w:t>
            </w:r>
          </w:p>
        </w:tc>
        <w:tc>
          <w:tcPr>
            <w:tcW w:w="1481" w:type="dxa"/>
            <w:tcBorders>
              <w:bottom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</w:p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1701"/>
        <w:gridCol w:w="2835"/>
        <w:gridCol w:w="2835"/>
        <w:gridCol w:w="1559"/>
        <w:gridCol w:w="1314"/>
        <w:gridCol w:w="1959"/>
      </w:tblGrid>
      <w:tr w:rsidR="009E6841" w:rsidRPr="009E6841" w:rsidTr="003148C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3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3148C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</w:tcPr>
          <w:p w:rsidR="00CF6F75" w:rsidRDefault="00CF6F75" w:rsidP="00CF6F75">
            <w:pPr>
              <w:rPr>
                <w:rFonts w:ascii="Arial" w:hAnsi="Arial" w:cs="Arial"/>
                <w:sz w:val="16"/>
                <w:szCs w:val="16"/>
              </w:rPr>
            </w:pPr>
            <w:r w:rsidRPr="002D6BF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435862" w:rsidRDefault="00CF6F75" w:rsidP="00CF6F7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4175B">
              <w:rPr>
                <w:rFonts w:ascii="Arial" w:hAnsi="Arial" w:cs="Arial"/>
                <w:b/>
                <w:sz w:val="16"/>
                <w:szCs w:val="16"/>
              </w:rPr>
              <w:t>УМЈЕТНОСТ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64175B">
              <w:rPr>
                <w:rFonts w:ascii="Arial" w:hAnsi="Arial" w:cs="Arial"/>
                <w:b/>
                <w:sz w:val="16"/>
                <w:szCs w:val="16"/>
              </w:rPr>
              <w:t xml:space="preserve"> У </w:t>
            </w:r>
          </w:p>
          <w:p w:rsidR="00CF6F75" w:rsidRPr="0064175B" w:rsidRDefault="00CF6F75" w:rsidP="00CF6F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75B">
              <w:rPr>
                <w:rFonts w:ascii="Arial" w:hAnsi="Arial" w:cs="Arial"/>
                <w:b/>
                <w:sz w:val="16"/>
                <w:szCs w:val="16"/>
              </w:rPr>
              <w:t xml:space="preserve">МЕДИЦИНИ – </w:t>
            </w:r>
            <w:proofErr w:type="spellStart"/>
            <w:r w:rsidRPr="0064175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9E6841" w:rsidRPr="00435862" w:rsidRDefault="00CF6F75" w:rsidP="00435862">
            <w:pPr>
              <w:rPr>
                <w:rFonts w:ascii="Arial" w:hAnsi="Arial" w:cs="Arial"/>
                <w:lang w:val="bs-Cyrl-BA"/>
              </w:rPr>
            </w:pPr>
            <w:proofErr w:type="spellStart"/>
            <w:r w:rsidRPr="0064175B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64175B">
              <w:rPr>
                <w:rFonts w:ascii="Arial" w:hAnsi="Arial" w:cs="Arial"/>
                <w:b/>
                <w:sz w:val="16"/>
                <w:szCs w:val="16"/>
              </w:rPr>
              <w:t>В.Крстовић-Спремо</w:t>
            </w:r>
            <w:proofErr w:type="spellEnd"/>
            <w:r w:rsidRPr="0064175B">
              <w:rPr>
                <w:rFonts w:ascii="Arial" w:hAnsi="Arial" w:cs="Arial"/>
                <w:b/>
                <w:sz w:val="16"/>
                <w:szCs w:val="16"/>
              </w:rPr>
              <w:t xml:space="preserve"> /32</w:t>
            </w:r>
            <w:r w:rsidR="0043586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2835" w:type="dxa"/>
            <w:tcBorders>
              <w:top w:val="triple" w:sz="4" w:space="0" w:color="auto"/>
            </w:tcBorders>
          </w:tcPr>
          <w:p w:rsidR="009E6841" w:rsidRPr="00435862" w:rsidRDefault="00435862" w:rsidP="00435862">
            <w:pPr>
              <w:rPr>
                <w:rFonts w:ascii="Arial" w:hAnsi="Arial" w:cs="Arial"/>
                <w:lang w:val="bs-Cyrl-BA"/>
              </w:rPr>
            </w:pPr>
            <w:r w:rsidRPr="002B1393">
              <w:rPr>
                <w:rFonts w:ascii="Arial" w:hAnsi="Arial" w:cs="Arial"/>
                <w:sz w:val="16"/>
                <w:szCs w:val="16"/>
              </w:rPr>
              <w:t>ЕНГЛЕСКИ  ЈЕЗИ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2B1393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148C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4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148C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E6841" w:rsidRPr="003444FB" w:rsidRDefault="00435862" w:rsidP="00435862">
            <w:pPr>
              <w:rPr>
                <w:rFonts w:ascii="Arial" w:hAnsi="Arial" w:cs="Arial"/>
                <w:lang w:val="sr-Latn-CS"/>
              </w:rPr>
            </w:pPr>
            <w:r w:rsidRPr="002B1393">
              <w:rPr>
                <w:rFonts w:ascii="Arial" w:hAnsi="Arial" w:cs="Arial"/>
                <w:sz w:val="16"/>
                <w:szCs w:val="16"/>
              </w:rPr>
              <w:t>ЕНГЛЕСКИ  ЈЕЗИ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2B1393">
              <w:rPr>
                <w:rFonts w:ascii="Arial" w:hAnsi="Arial" w:cs="Arial"/>
                <w:sz w:val="16"/>
                <w:szCs w:val="16"/>
              </w:rPr>
              <w:t>/</w:t>
            </w:r>
            <w:r w:rsidR="003444FB">
              <w:rPr>
                <w:rFonts w:ascii="Arial" w:hAnsi="Arial" w:cs="Arial"/>
                <w:sz w:val="16"/>
                <w:szCs w:val="16"/>
                <w:lang w:val="sr-Latn-CS"/>
              </w:rPr>
              <w:t>111</w:t>
            </w:r>
          </w:p>
        </w:tc>
        <w:tc>
          <w:tcPr>
            <w:tcW w:w="2835" w:type="dxa"/>
          </w:tcPr>
          <w:p w:rsidR="00435862" w:rsidRDefault="00435862" w:rsidP="004358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35862" w:rsidRDefault="00435862" w:rsidP="0043586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4175B">
              <w:rPr>
                <w:rFonts w:ascii="Arial" w:hAnsi="Arial" w:cs="Arial"/>
                <w:b/>
                <w:sz w:val="16"/>
                <w:szCs w:val="16"/>
              </w:rPr>
              <w:t>УМЈЕТНОСТ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64175B">
              <w:rPr>
                <w:rFonts w:ascii="Arial" w:hAnsi="Arial" w:cs="Arial"/>
                <w:b/>
                <w:sz w:val="16"/>
                <w:szCs w:val="16"/>
              </w:rPr>
              <w:t xml:space="preserve"> У </w:t>
            </w:r>
          </w:p>
          <w:p w:rsidR="00435862" w:rsidRPr="0064175B" w:rsidRDefault="00435862" w:rsidP="004358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75B">
              <w:rPr>
                <w:rFonts w:ascii="Arial" w:hAnsi="Arial" w:cs="Arial"/>
                <w:b/>
                <w:sz w:val="16"/>
                <w:szCs w:val="16"/>
              </w:rPr>
              <w:t xml:space="preserve">МЕДИЦИНИ – </w:t>
            </w:r>
            <w:proofErr w:type="spellStart"/>
            <w:r w:rsidRPr="0064175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9E6841" w:rsidRPr="009E6841" w:rsidRDefault="00435862" w:rsidP="00435862">
            <w:pPr>
              <w:jc w:val="both"/>
              <w:rPr>
                <w:rFonts w:ascii="Arial" w:hAnsi="Arial" w:cs="Arial"/>
              </w:rPr>
            </w:pPr>
            <w:proofErr w:type="spellStart"/>
            <w:r w:rsidRPr="0064175B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64175B">
              <w:rPr>
                <w:rFonts w:ascii="Arial" w:hAnsi="Arial" w:cs="Arial"/>
                <w:b/>
                <w:sz w:val="16"/>
                <w:szCs w:val="16"/>
              </w:rPr>
              <w:t>В.Крстовић-Спремо</w:t>
            </w:r>
            <w:proofErr w:type="spellEnd"/>
            <w:r w:rsidRPr="0064175B">
              <w:rPr>
                <w:rFonts w:ascii="Arial" w:hAnsi="Arial" w:cs="Arial"/>
                <w:b/>
                <w:sz w:val="16"/>
                <w:szCs w:val="16"/>
              </w:rPr>
              <w:t xml:space="preserve">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5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4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148C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4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203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</w:rPr>
              <w:t>ВЕЛИКИ ПЕТАК</w:t>
            </w: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817"/>
        <w:gridCol w:w="992"/>
        <w:gridCol w:w="2268"/>
        <w:gridCol w:w="2809"/>
        <w:gridCol w:w="1958"/>
        <w:gridCol w:w="2321"/>
        <w:gridCol w:w="1597"/>
        <w:gridCol w:w="1959"/>
      </w:tblGrid>
      <w:tr w:rsidR="009E6841" w:rsidRPr="009E6841" w:rsidTr="00CD7ED2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D7ED2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2912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37723">
            <w:pPr>
              <w:jc w:val="center"/>
              <w:rPr>
                <w:rFonts w:ascii="Arial" w:hAnsi="Arial" w:cs="Arial"/>
              </w:rPr>
            </w:pPr>
            <w:r w:rsidRPr="00C3772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АСКРС</w:t>
            </w:r>
          </w:p>
        </w:tc>
      </w:tr>
      <w:tr w:rsidR="0001144F" w:rsidRPr="009E6841" w:rsidTr="00CD7ED2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144F" w:rsidRPr="009E6841" w:rsidRDefault="0001144F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144F" w:rsidRPr="009E6841" w:rsidRDefault="0001144F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5077" w:type="dxa"/>
            <w:gridSpan w:val="2"/>
            <w:tcBorders>
              <w:left w:val="triple" w:sz="4" w:space="0" w:color="auto"/>
            </w:tcBorders>
          </w:tcPr>
          <w:p w:rsidR="0001144F" w:rsidRDefault="0001144F" w:rsidP="0001144F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01144F" w:rsidRPr="009E6841" w:rsidRDefault="0001144F" w:rsidP="00CD7ED2">
            <w:pPr>
              <w:rPr>
                <w:rFonts w:ascii="Arial" w:hAnsi="Arial" w:cs="Arial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>ОНКОЛ</w:t>
            </w:r>
            <w:r w:rsidR="00CD7ED2">
              <w:rPr>
                <w:rFonts w:ascii="Arial" w:hAnsi="Arial" w:cs="Arial"/>
                <w:sz w:val="16"/>
                <w:szCs w:val="16"/>
              </w:rPr>
              <w:t>.</w:t>
            </w:r>
            <w:r w:rsidRPr="002E68ED">
              <w:rPr>
                <w:rFonts w:ascii="Arial" w:hAnsi="Arial" w:cs="Arial"/>
                <w:sz w:val="16"/>
                <w:szCs w:val="16"/>
              </w:rPr>
              <w:t xml:space="preserve"> И ПАЛИЈАТИВНА ЗДР</w:t>
            </w:r>
            <w:r w:rsidR="00CD7ED2">
              <w:rPr>
                <w:rFonts w:ascii="Arial" w:hAnsi="Arial" w:cs="Arial"/>
                <w:sz w:val="16"/>
                <w:szCs w:val="16"/>
              </w:rPr>
              <w:t>.</w:t>
            </w:r>
            <w:r w:rsidRPr="002E68ED">
              <w:rPr>
                <w:rFonts w:ascii="Arial" w:hAnsi="Arial" w:cs="Arial"/>
                <w:sz w:val="16"/>
                <w:szCs w:val="16"/>
              </w:rPr>
              <w:t xml:space="preserve"> ЊЕГА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8" w:type="dxa"/>
            <w:vAlign w:val="center"/>
          </w:tcPr>
          <w:p w:rsidR="0001144F" w:rsidRPr="009E6841" w:rsidRDefault="0001144F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Align w:val="center"/>
          </w:tcPr>
          <w:p w:rsidR="0001144F" w:rsidRPr="009E6841" w:rsidRDefault="0001144F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vAlign w:val="center"/>
          </w:tcPr>
          <w:p w:rsidR="0001144F" w:rsidRPr="009E6841" w:rsidRDefault="0001144F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01144F" w:rsidRPr="009E6841" w:rsidRDefault="0001144F" w:rsidP="00CD4DB0">
            <w:pPr>
              <w:jc w:val="center"/>
              <w:rPr>
                <w:rFonts w:ascii="Arial" w:hAnsi="Arial" w:cs="Arial"/>
              </w:rPr>
            </w:pPr>
          </w:p>
          <w:p w:rsidR="0001144F" w:rsidRPr="009E6841" w:rsidRDefault="0001144F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01144F" w:rsidRPr="009E6841" w:rsidTr="00CD7ED2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144F" w:rsidRPr="009E6841" w:rsidRDefault="0001144F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144F" w:rsidRPr="009E6841" w:rsidRDefault="0001144F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vAlign w:val="center"/>
          </w:tcPr>
          <w:p w:rsidR="0001144F" w:rsidRPr="009E6841" w:rsidRDefault="0001144F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9" w:type="dxa"/>
          </w:tcPr>
          <w:p w:rsidR="0001144F" w:rsidRDefault="0001144F" w:rsidP="000114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01144F" w:rsidRDefault="0001144F" w:rsidP="0001144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4175B">
              <w:rPr>
                <w:rFonts w:ascii="Arial" w:hAnsi="Arial" w:cs="Arial"/>
                <w:b/>
                <w:sz w:val="16"/>
                <w:szCs w:val="16"/>
              </w:rPr>
              <w:t>УМЈЕТНОСТ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64175B">
              <w:rPr>
                <w:rFonts w:ascii="Arial" w:hAnsi="Arial" w:cs="Arial"/>
                <w:b/>
                <w:sz w:val="16"/>
                <w:szCs w:val="16"/>
              </w:rPr>
              <w:t xml:space="preserve"> У </w:t>
            </w:r>
          </w:p>
          <w:p w:rsidR="0001144F" w:rsidRPr="0064175B" w:rsidRDefault="0001144F" w:rsidP="000114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75B">
              <w:rPr>
                <w:rFonts w:ascii="Arial" w:hAnsi="Arial" w:cs="Arial"/>
                <w:b/>
                <w:sz w:val="16"/>
                <w:szCs w:val="16"/>
              </w:rPr>
              <w:t xml:space="preserve">МЕДИЦИНИ – </w:t>
            </w:r>
            <w:proofErr w:type="spellStart"/>
            <w:r w:rsidRPr="0064175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01144F" w:rsidRPr="009E6841" w:rsidRDefault="0001144F" w:rsidP="0001144F">
            <w:pPr>
              <w:rPr>
                <w:rFonts w:ascii="Arial" w:hAnsi="Arial" w:cs="Arial"/>
              </w:rPr>
            </w:pPr>
            <w:proofErr w:type="spellStart"/>
            <w:r w:rsidRPr="0064175B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64175B">
              <w:rPr>
                <w:rFonts w:ascii="Arial" w:hAnsi="Arial" w:cs="Arial"/>
                <w:b/>
                <w:sz w:val="16"/>
                <w:szCs w:val="16"/>
              </w:rPr>
              <w:t>В.Крстовић-Спремо</w:t>
            </w:r>
            <w:proofErr w:type="spellEnd"/>
            <w:r w:rsidRPr="0064175B">
              <w:rPr>
                <w:rFonts w:ascii="Arial" w:hAnsi="Arial" w:cs="Arial"/>
                <w:b/>
                <w:sz w:val="16"/>
                <w:szCs w:val="16"/>
              </w:rPr>
              <w:t xml:space="preserve">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4279" w:type="dxa"/>
            <w:gridSpan w:val="2"/>
          </w:tcPr>
          <w:p w:rsidR="0001144F" w:rsidRPr="0001144F" w:rsidRDefault="0001144F" w:rsidP="00CD7ED2">
            <w:pPr>
              <w:rPr>
                <w:rFonts w:ascii="Arial" w:hAnsi="Arial" w:cs="Arial"/>
                <w:lang w:val="bs-Cyrl-BA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>ОНКОЛ</w:t>
            </w:r>
            <w:r w:rsidR="00CD7ED2">
              <w:rPr>
                <w:rFonts w:ascii="Arial" w:hAnsi="Arial" w:cs="Arial"/>
                <w:sz w:val="16"/>
                <w:szCs w:val="16"/>
              </w:rPr>
              <w:t>.</w:t>
            </w:r>
            <w:r w:rsidRPr="002E68ED">
              <w:rPr>
                <w:rFonts w:ascii="Arial" w:hAnsi="Arial" w:cs="Arial"/>
                <w:sz w:val="16"/>
                <w:szCs w:val="16"/>
              </w:rPr>
              <w:t xml:space="preserve"> И ПАЛИЈАТИВНА ЗДР</w:t>
            </w:r>
            <w:r w:rsidR="00CD7ED2">
              <w:rPr>
                <w:rFonts w:ascii="Arial" w:hAnsi="Arial" w:cs="Arial"/>
                <w:sz w:val="16"/>
                <w:szCs w:val="16"/>
              </w:rPr>
              <w:t>.</w:t>
            </w:r>
            <w:r w:rsidRPr="002E68ED">
              <w:rPr>
                <w:rFonts w:ascii="Arial" w:hAnsi="Arial" w:cs="Arial"/>
                <w:sz w:val="16"/>
                <w:szCs w:val="16"/>
              </w:rPr>
              <w:t xml:space="preserve"> ЊЕГА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7ED2">
              <w:rPr>
                <w:rFonts w:ascii="Arial" w:hAnsi="Arial" w:cs="Arial"/>
                <w:sz w:val="16"/>
                <w:szCs w:val="16"/>
                <w:lang w:val="bs-Cyrl-BA"/>
              </w:rPr>
              <w:t xml:space="preserve">1,2,3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еминар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1597" w:type="dxa"/>
            <w:vAlign w:val="center"/>
          </w:tcPr>
          <w:p w:rsidR="0001144F" w:rsidRPr="009E6841" w:rsidRDefault="0001144F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01144F" w:rsidRPr="009E6841" w:rsidRDefault="0001144F" w:rsidP="00CD4DB0">
            <w:pPr>
              <w:jc w:val="center"/>
              <w:rPr>
                <w:rFonts w:ascii="Arial" w:hAnsi="Arial" w:cs="Arial"/>
              </w:rPr>
            </w:pPr>
          </w:p>
          <w:p w:rsidR="0001144F" w:rsidRPr="009E6841" w:rsidRDefault="0001144F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E244B6" w:rsidRPr="009E6841" w:rsidTr="00CD7ED2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7035" w:type="dxa"/>
            <w:gridSpan w:val="3"/>
            <w:tcBorders>
              <w:left w:val="triple" w:sz="4" w:space="0" w:color="auto"/>
            </w:tcBorders>
          </w:tcPr>
          <w:p w:rsidR="00E244B6" w:rsidRDefault="00E244B6" w:rsidP="00E244B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C305C">
              <w:rPr>
                <w:rFonts w:ascii="Arial" w:hAnsi="Arial" w:cs="Arial"/>
                <w:b/>
                <w:sz w:val="16"/>
                <w:szCs w:val="16"/>
              </w:rPr>
              <w:t xml:space="preserve">ОРГАНИЗАЦИЈА И МЕНАЏМЕНТ У ЗДРАВСТВУ- </w:t>
            </w:r>
            <w:proofErr w:type="spellStart"/>
            <w:r w:rsidRPr="000C305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(6ч)</w:t>
            </w:r>
          </w:p>
          <w:p w:rsidR="00E244B6" w:rsidRPr="009E6841" w:rsidRDefault="00E244B6" w:rsidP="00E244B6">
            <w:pPr>
              <w:rPr>
                <w:rFonts w:ascii="Arial" w:hAnsi="Arial" w:cs="Arial"/>
              </w:rPr>
            </w:pPr>
            <w:proofErr w:type="spellStart"/>
            <w:r w:rsidRPr="000C305C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="00CD7E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C30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.Кекуш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2321" w:type="dxa"/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E244B6" w:rsidRPr="009E6841" w:rsidRDefault="00E244B6" w:rsidP="00CD7ED2">
            <w:pPr>
              <w:rPr>
                <w:rFonts w:ascii="Arial" w:hAnsi="Arial" w:cs="Arial"/>
              </w:rPr>
            </w:pPr>
          </w:p>
        </w:tc>
      </w:tr>
      <w:tr w:rsidR="00E244B6" w:rsidRPr="009E6841" w:rsidTr="00CD7ED2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7035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E244B6" w:rsidRDefault="00E244B6" w:rsidP="00E244B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C305C">
              <w:rPr>
                <w:rFonts w:ascii="Arial" w:hAnsi="Arial" w:cs="Arial"/>
                <w:b/>
                <w:sz w:val="16"/>
                <w:szCs w:val="16"/>
              </w:rPr>
              <w:t xml:space="preserve">ОРГАНИЗАЦИЈА И МЕНАЏМЕНТ У ЗДРАВСТВУ- </w:t>
            </w:r>
            <w:proofErr w:type="spellStart"/>
            <w:r w:rsidRPr="000C305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(6ч)</w:t>
            </w:r>
          </w:p>
          <w:p w:rsidR="00E244B6" w:rsidRPr="009E6841" w:rsidRDefault="00E244B6" w:rsidP="00E244B6">
            <w:pPr>
              <w:rPr>
                <w:rFonts w:ascii="Arial" w:hAnsi="Arial" w:cs="Arial"/>
              </w:rPr>
            </w:pPr>
            <w:proofErr w:type="spellStart"/>
            <w:r w:rsidRPr="000C305C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="00CD7E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C30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.Кекуш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2321" w:type="dxa"/>
            <w:tcBorders>
              <w:bottom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tcBorders>
              <w:bottom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7ED2">
            <w:pPr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817"/>
        <w:gridCol w:w="888"/>
        <w:gridCol w:w="3932"/>
        <w:gridCol w:w="2495"/>
        <w:gridCol w:w="1757"/>
        <w:gridCol w:w="2126"/>
        <w:gridCol w:w="1315"/>
        <w:gridCol w:w="1391"/>
      </w:tblGrid>
      <w:tr w:rsidR="00C37723" w:rsidRPr="009E6841" w:rsidTr="00CD7ED2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3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3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3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162B15" w:rsidRPr="009E6841" w:rsidTr="00CD7ED2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62B15" w:rsidRPr="009E6841" w:rsidRDefault="00162B15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62B15" w:rsidRPr="009E6841" w:rsidRDefault="00162B15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3932" w:type="dxa"/>
            <w:tcBorders>
              <w:top w:val="triple" w:sz="4" w:space="0" w:color="auto"/>
              <w:left w:val="triple" w:sz="4" w:space="0" w:color="auto"/>
            </w:tcBorders>
          </w:tcPr>
          <w:p w:rsidR="009935D9" w:rsidRDefault="009935D9" w:rsidP="009935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2B15" w:rsidRPr="009E6841" w:rsidRDefault="009935D9" w:rsidP="00CD7ED2">
            <w:pPr>
              <w:rPr>
                <w:rFonts w:ascii="Arial" w:hAnsi="Arial" w:cs="Arial"/>
              </w:rPr>
            </w:pP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Орг</w:t>
            </w:r>
            <w:proofErr w:type="spellEnd"/>
            <w:r w:rsidR="00CD7ED2">
              <w:rPr>
                <w:rFonts w:ascii="Arial" w:hAnsi="Arial" w:cs="Arial"/>
                <w:sz w:val="16"/>
                <w:szCs w:val="16"/>
              </w:rPr>
              <w:t>.</w:t>
            </w:r>
            <w:r w:rsidRPr="002E68ED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здравству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="00CD7E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CD7E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8ED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</w:tc>
        <w:tc>
          <w:tcPr>
            <w:tcW w:w="2495" w:type="dxa"/>
            <w:tcBorders>
              <w:top w:val="triple" w:sz="4" w:space="0" w:color="auto"/>
            </w:tcBorders>
          </w:tcPr>
          <w:p w:rsidR="009935D9" w:rsidRDefault="009935D9" w:rsidP="009935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935D9" w:rsidRDefault="009935D9" w:rsidP="009935D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4175B">
              <w:rPr>
                <w:rFonts w:ascii="Arial" w:hAnsi="Arial" w:cs="Arial"/>
                <w:b/>
                <w:sz w:val="16"/>
                <w:szCs w:val="16"/>
              </w:rPr>
              <w:t>УМЈЕТНОСТ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64175B">
              <w:rPr>
                <w:rFonts w:ascii="Arial" w:hAnsi="Arial" w:cs="Arial"/>
                <w:b/>
                <w:sz w:val="16"/>
                <w:szCs w:val="16"/>
              </w:rPr>
              <w:t xml:space="preserve"> У </w:t>
            </w:r>
          </w:p>
          <w:p w:rsidR="009935D9" w:rsidRPr="0064175B" w:rsidRDefault="009935D9" w:rsidP="009935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175B">
              <w:rPr>
                <w:rFonts w:ascii="Arial" w:hAnsi="Arial" w:cs="Arial"/>
                <w:b/>
                <w:sz w:val="16"/>
                <w:szCs w:val="16"/>
              </w:rPr>
              <w:t xml:space="preserve">МЕДИЦИНИ – </w:t>
            </w:r>
            <w:proofErr w:type="spellStart"/>
            <w:r w:rsidRPr="0064175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162B15" w:rsidRPr="009935D9" w:rsidRDefault="009935D9" w:rsidP="009935D9">
            <w:pPr>
              <w:rPr>
                <w:rFonts w:ascii="Arial" w:hAnsi="Arial" w:cs="Arial"/>
                <w:lang w:val="bs-Cyrl-BA"/>
              </w:rPr>
            </w:pPr>
            <w:proofErr w:type="spellStart"/>
            <w:r w:rsidRPr="0064175B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64175B">
              <w:rPr>
                <w:rFonts w:ascii="Arial" w:hAnsi="Arial" w:cs="Arial"/>
                <w:b/>
                <w:sz w:val="16"/>
                <w:szCs w:val="16"/>
              </w:rPr>
              <w:t>В.Крстовић-Спремо</w:t>
            </w:r>
            <w:proofErr w:type="spellEnd"/>
            <w:r w:rsidRPr="0064175B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1</w:t>
            </w:r>
          </w:p>
        </w:tc>
        <w:tc>
          <w:tcPr>
            <w:tcW w:w="3883" w:type="dxa"/>
            <w:gridSpan w:val="2"/>
            <w:tcBorders>
              <w:top w:val="triple" w:sz="4" w:space="0" w:color="auto"/>
            </w:tcBorders>
          </w:tcPr>
          <w:p w:rsidR="00162B15" w:rsidRPr="009935D9" w:rsidRDefault="009935D9" w:rsidP="00D75326">
            <w:pPr>
              <w:rPr>
                <w:rFonts w:ascii="Arial" w:hAnsi="Arial" w:cs="Arial"/>
                <w:lang w:val="bs-Cyrl-BA"/>
              </w:rPr>
            </w:pPr>
            <w:r w:rsidRPr="003368BA">
              <w:rPr>
                <w:rFonts w:ascii="Arial" w:hAnsi="Arial" w:cs="Arial"/>
                <w:sz w:val="16"/>
                <w:szCs w:val="16"/>
              </w:rPr>
              <w:t xml:space="preserve">ВЈЕШТИНА КОМУН.  </w:t>
            </w:r>
            <w:proofErr w:type="spellStart"/>
            <w:r w:rsidR="00D75326">
              <w:rPr>
                <w:rFonts w:ascii="Arial" w:hAnsi="Arial" w:cs="Arial"/>
                <w:sz w:val="16"/>
                <w:szCs w:val="16"/>
              </w:rPr>
              <w:t>вј.г</w:t>
            </w:r>
            <w:proofErr w:type="spellEnd"/>
            <w:r w:rsidR="00D75326">
              <w:rPr>
                <w:rFonts w:ascii="Arial" w:hAnsi="Arial" w:cs="Arial"/>
                <w:sz w:val="16"/>
                <w:szCs w:val="16"/>
              </w:rPr>
              <w:t xml:space="preserve"> 2 /201</w:t>
            </w:r>
          </w:p>
        </w:tc>
        <w:tc>
          <w:tcPr>
            <w:tcW w:w="1315" w:type="dxa"/>
            <w:tcBorders>
              <w:top w:val="triple" w:sz="4" w:space="0" w:color="auto"/>
            </w:tcBorders>
            <w:vAlign w:val="center"/>
          </w:tcPr>
          <w:p w:rsidR="00162B15" w:rsidRPr="009E6841" w:rsidRDefault="00162B15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62B15" w:rsidRPr="009E6841" w:rsidRDefault="00162B15" w:rsidP="00CD4DB0">
            <w:pPr>
              <w:jc w:val="center"/>
              <w:rPr>
                <w:rFonts w:ascii="Arial" w:hAnsi="Arial" w:cs="Arial"/>
              </w:rPr>
            </w:pPr>
          </w:p>
          <w:p w:rsidR="00162B15" w:rsidRPr="009E6841" w:rsidRDefault="00162B15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935D9" w:rsidRPr="009E6841" w:rsidTr="00CD7ED2">
        <w:trPr>
          <w:trHeight w:val="956"/>
        </w:trPr>
        <w:tc>
          <w:tcPr>
            <w:tcW w:w="81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935D9" w:rsidRPr="009E6841" w:rsidRDefault="009935D9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935D9" w:rsidRPr="009E6841" w:rsidRDefault="009935D9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3932" w:type="dxa"/>
            <w:tcBorders>
              <w:left w:val="triple" w:sz="4" w:space="0" w:color="auto"/>
              <w:bottom w:val="single" w:sz="4" w:space="0" w:color="auto"/>
            </w:tcBorders>
          </w:tcPr>
          <w:p w:rsidR="009935D9" w:rsidRDefault="009935D9" w:rsidP="009935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935D9" w:rsidRDefault="009935D9" w:rsidP="009935D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Орг</w:t>
            </w:r>
            <w:proofErr w:type="spellEnd"/>
            <w:r w:rsidR="00CD7ED2">
              <w:rPr>
                <w:rFonts w:ascii="Arial" w:hAnsi="Arial" w:cs="Arial"/>
                <w:sz w:val="16"/>
                <w:szCs w:val="16"/>
              </w:rPr>
              <w:t>.</w:t>
            </w:r>
            <w:r w:rsidRPr="002E68ED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здравству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2 /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  <w:p w:rsidR="009935D9" w:rsidRPr="009935D9" w:rsidRDefault="009935D9" w:rsidP="00CD7ED2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О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нкологија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палијативна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здр</w:t>
            </w:r>
            <w:r w:rsidR="00CD7ED2">
              <w:rPr>
                <w:rFonts w:ascii="Arial" w:hAnsi="Arial" w:cs="Arial"/>
                <w:sz w:val="16"/>
                <w:szCs w:val="16"/>
              </w:rPr>
              <w:t>.</w:t>
            </w:r>
            <w:r w:rsidRPr="002E68ED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р 1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9935D9" w:rsidRPr="009E6841" w:rsidRDefault="009935D9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3" w:type="dxa"/>
            <w:gridSpan w:val="2"/>
            <w:vMerge w:val="restart"/>
          </w:tcPr>
          <w:p w:rsidR="009935D9" w:rsidRPr="009935D9" w:rsidRDefault="009935D9" w:rsidP="009935D9">
            <w:pPr>
              <w:jc w:val="both"/>
              <w:rPr>
                <w:rFonts w:ascii="Arial" w:hAnsi="Arial" w:cs="Arial"/>
                <w:lang w:val="bs-Cyrl-BA"/>
              </w:rPr>
            </w:pPr>
            <w:r w:rsidRPr="003368BA">
              <w:rPr>
                <w:rFonts w:ascii="Arial" w:hAnsi="Arial" w:cs="Arial"/>
                <w:sz w:val="16"/>
                <w:szCs w:val="16"/>
              </w:rPr>
              <w:t xml:space="preserve">ВЈЕШТИНА КОМУН.  </w:t>
            </w:r>
            <w:proofErr w:type="spellStart"/>
            <w:r w:rsidRPr="003368BA">
              <w:rPr>
                <w:rFonts w:ascii="Arial" w:hAnsi="Arial" w:cs="Arial"/>
                <w:sz w:val="16"/>
                <w:szCs w:val="16"/>
              </w:rPr>
              <w:t>вј.г</w:t>
            </w:r>
            <w:proofErr w:type="spellEnd"/>
            <w:r w:rsidRPr="003368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3368BA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1</w:t>
            </w:r>
          </w:p>
        </w:tc>
        <w:tc>
          <w:tcPr>
            <w:tcW w:w="1315" w:type="dxa"/>
            <w:vMerge w:val="restart"/>
            <w:vAlign w:val="center"/>
          </w:tcPr>
          <w:p w:rsidR="009935D9" w:rsidRPr="009E6841" w:rsidRDefault="009935D9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vMerge w:val="restart"/>
            <w:tcBorders>
              <w:right w:val="triple" w:sz="4" w:space="0" w:color="auto"/>
            </w:tcBorders>
            <w:vAlign w:val="center"/>
          </w:tcPr>
          <w:p w:rsidR="009935D9" w:rsidRPr="009E6841" w:rsidRDefault="009935D9" w:rsidP="00CD4DB0">
            <w:pPr>
              <w:jc w:val="center"/>
              <w:rPr>
                <w:rFonts w:ascii="Arial" w:hAnsi="Arial" w:cs="Arial"/>
              </w:rPr>
            </w:pPr>
          </w:p>
          <w:p w:rsidR="009935D9" w:rsidRPr="009E6841" w:rsidRDefault="009935D9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935D9" w:rsidRPr="009E6841" w:rsidTr="00CD7ED2">
        <w:trPr>
          <w:trHeight w:val="215"/>
        </w:trPr>
        <w:tc>
          <w:tcPr>
            <w:tcW w:w="81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935D9" w:rsidRPr="009E6841" w:rsidRDefault="009935D9" w:rsidP="00CD4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935D9" w:rsidRPr="009E6841" w:rsidRDefault="009935D9" w:rsidP="00CD4DB0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triple" w:sz="4" w:space="0" w:color="auto"/>
            </w:tcBorders>
          </w:tcPr>
          <w:p w:rsidR="009935D9" w:rsidRPr="009935D9" w:rsidRDefault="009935D9" w:rsidP="009935D9">
            <w:pPr>
              <w:jc w:val="both"/>
              <w:rPr>
                <w:rFonts w:ascii="Arial" w:hAnsi="Arial" w:cs="Arial"/>
                <w:lang w:val="bs-Cyrl-BA"/>
              </w:rPr>
            </w:pPr>
            <w:r w:rsidRPr="003368BA">
              <w:rPr>
                <w:rFonts w:ascii="Arial" w:hAnsi="Arial" w:cs="Arial"/>
                <w:sz w:val="16"/>
                <w:szCs w:val="16"/>
              </w:rPr>
              <w:t xml:space="preserve">ВЈЕШТИНА КОМУН.  </w:t>
            </w:r>
            <w:proofErr w:type="spellStart"/>
            <w:r w:rsidRPr="003368BA">
              <w:rPr>
                <w:rFonts w:ascii="Arial" w:hAnsi="Arial" w:cs="Arial"/>
                <w:sz w:val="16"/>
                <w:szCs w:val="16"/>
              </w:rPr>
              <w:t>вј.г</w:t>
            </w:r>
            <w:proofErr w:type="spellEnd"/>
            <w:r w:rsidRPr="003368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3368BA">
              <w:rPr>
                <w:rFonts w:ascii="Arial" w:hAnsi="Arial" w:cs="Arial"/>
                <w:sz w:val="16"/>
                <w:szCs w:val="16"/>
              </w:rPr>
              <w:t xml:space="preserve">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3883" w:type="dxa"/>
            <w:gridSpan w:val="2"/>
            <w:vMerge/>
          </w:tcPr>
          <w:p w:rsidR="009935D9" w:rsidRPr="003368BA" w:rsidRDefault="009935D9" w:rsidP="009935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vMerge/>
            <w:vAlign w:val="center"/>
          </w:tcPr>
          <w:p w:rsidR="009935D9" w:rsidRPr="009E6841" w:rsidRDefault="009935D9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vMerge/>
            <w:tcBorders>
              <w:right w:val="triple" w:sz="4" w:space="0" w:color="auto"/>
            </w:tcBorders>
            <w:vAlign w:val="center"/>
          </w:tcPr>
          <w:p w:rsidR="009935D9" w:rsidRPr="009E6841" w:rsidRDefault="009935D9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C37723" w:rsidRPr="009E6841" w:rsidTr="00CD7ED2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3932" w:type="dxa"/>
            <w:tcBorders>
              <w:left w:val="triple" w:sz="4" w:space="0" w:color="auto"/>
            </w:tcBorders>
          </w:tcPr>
          <w:p w:rsidR="009747BD" w:rsidRDefault="009747BD" w:rsidP="009747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747BD" w:rsidRDefault="009747BD" w:rsidP="009747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Орг</w:t>
            </w:r>
            <w:proofErr w:type="spellEnd"/>
            <w:r w:rsidR="00CD7ED2">
              <w:rPr>
                <w:rFonts w:ascii="Arial" w:hAnsi="Arial" w:cs="Arial"/>
                <w:sz w:val="16"/>
                <w:szCs w:val="16"/>
              </w:rPr>
              <w:t>.</w:t>
            </w:r>
            <w:r w:rsidRPr="002E68ED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здравству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 3 /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  <w:p w:rsidR="009E6841" w:rsidRPr="009E6841" w:rsidRDefault="009747BD" w:rsidP="00CD7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О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нкологија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палијативна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здр</w:t>
            </w:r>
            <w:proofErr w:type="spellEnd"/>
            <w:r w:rsidR="00CD7ED2">
              <w:rPr>
                <w:rFonts w:ascii="Arial" w:hAnsi="Arial" w:cs="Arial"/>
                <w:sz w:val="16"/>
                <w:szCs w:val="16"/>
              </w:rPr>
              <w:t>.</w:t>
            </w:r>
            <w:r w:rsidRPr="002E68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р 2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дј</w:t>
            </w:r>
          </w:p>
        </w:tc>
        <w:tc>
          <w:tcPr>
            <w:tcW w:w="2495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9E6841" w:rsidRPr="009E6841" w:rsidRDefault="00162B15" w:rsidP="00162B15">
            <w:pPr>
              <w:rPr>
                <w:rFonts w:ascii="Arial" w:hAnsi="Arial" w:cs="Arial"/>
              </w:rPr>
            </w:pPr>
            <w:r w:rsidRPr="002B1393">
              <w:rPr>
                <w:rFonts w:ascii="Arial" w:hAnsi="Arial" w:cs="Arial"/>
                <w:sz w:val="16"/>
                <w:szCs w:val="16"/>
              </w:rPr>
              <w:t>ЕНГЛЕСКИ  ЈЕЗИ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2B1393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02</w:t>
            </w:r>
          </w:p>
        </w:tc>
        <w:tc>
          <w:tcPr>
            <w:tcW w:w="2126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E244B6" w:rsidRPr="009E6841" w:rsidTr="00CD7ED2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3932" w:type="dxa"/>
            <w:tcBorders>
              <w:left w:val="triple" w:sz="4" w:space="0" w:color="auto"/>
            </w:tcBorders>
          </w:tcPr>
          <w:p w:rsidR="00C37723" w:rsidRDefault="00C37723" w:rsidP="00C377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B38EF">
              <w:rPr>
                <w:rFonts w:ascii="Arial" w:hAnsi="Arial" w:cs="Arial"/>
                <w:b/>
                <w:caps/>
                <w:sz w:val="16"/>
                <w:szCs w:val="16"/>
              </w:rPr>
              <w:t>Вјештинакомуницирања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 </w:t>
            </w:r>
          </w:p>
          <w:p w:rsidR="00E244B6" w:rsidRPr="009E6841" w:rsidRDefault="00C37723" w:rsidP="00C37723">
            <w:pPr>
              <w:rPr>
                <w:rFonts w:ascii="Arial" w:hAnsi="Arial" w:cs="Arial"/>
              </w:rPr>
            </w:pPr>
            <w:proofErr w:type="spellStart"/>
            <w:r w:rsidRPr="00286CEA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286CE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</w:t>
            </w:r>
            <w:r w:rsidRPr="00286CEA">
              <w:rPr>
                <w:rFonts w:ascii="Arial" w:hAnsi="Arial" w:cs="Arial"/>
                <w:b/>
                <w:sz w:val="16"/>
                <w:szCs w:val="16"/>
              </w:rPr>
              <w:t>Љ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286CEA">
              <w:rPr>
                <w:rFonts w:ascii="Arial" w:hAnsi="Arial" w:cs="Arial"/>
                <w:b/>
                <w:sz w:val="16"/>
                <w:szCs w:val="16"/>
              </w:rPr>
              <w:t>Ку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8</w:t>
            </w:r>
          </w:p>
        </w:tc>
        <w:tc>
          <w:tcPr>
            <w:tcW w:w="4252" w:type="dxa"/>
            <w:gridSpan w:val="2"/>
          </w:tcPr>
          <w:p w:rsidR="00E244B6" w:rsidRDefault="00E244B6" w:rsidP="00E244B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F3BF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СТОРИЈА МЕДИЦИНЕ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4ч)</w:t>
            </w:r>
          </w:p>
          <w:p w:rsidR="00E244B6" w:rsidRPr="009E6841" w:rsidRDefault="00E244B6" w:rsidP="00E24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328</w:t>
            </w:r>
          </w:p>
        </w:tc>
        <w:tc>
          <w:tcPr>
            <w:tcW w:w="2126" w:type="dxa"/>
          </w:tcPr>
          <w:p w:rsidR="00C37723" w:rsidRDefault="00C37723" w:rsidP="00C37723">
            <w:pP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</w:pPr>
            <w:r w:rsidRPr="007B38EF">
              <w:rPr>
                <w:rFonts w:ascii="Arial" w:hAnsi="Arial" w:cs="Arial"/>
                <w:b/>
                <w:caps/>
                <w:sz w:val="16"/>
                <w:szCs w:val="16"/>
              </w:rPr>
              <w:t>Вјештина</w:t>
            </w:r>
          </w:p>
          <w:p w:rsidR="00C37723" w:rsidRDefault="00C37723" w:rsidP="00C377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B38EF">
              <w:rPr>
                <w:rFonts w:ascii="Arial" w:hAnsi="Arial" w:cs="Arial"/>
                <w:b/>
                <w:caps/>
                <w:sz w:val="16"/>
                <w:szCs w:val="16"/>
              </w:rPr>
              <w:t>комуницирања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 </w:t>
            </w:r>
          </w:p>
          <w:p w:rsidR="00E244B6" w:rsidRPr="009E6841" w:rsidRDefault="00C37723" w:rsidP="00C37723">
            <w:pPr>
              <w:rPr>
                <w:rFonts w:ascii="Arial" w:hAnsi="Arial" w:cs="Arial"/>
              </w:rPr>
            </w:pPr>
            <w:proofErr w:type="spellStart"/>
            <w:r w:rsidRPr="00286CEA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286CE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</w:t>
            </w:r>
            <w:r w:rsidRPr="00286CEA">
              <w:rPr>
                <w:rFonts w:ascii="Arial" w:hAnsi="Arial" w:cs="Arial"/>
                <w:b/>
                <w:sz w:val="16"/>
                <w:szCs w:val="16"/>
              </w:rPr>
              <w:t>Љ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286CEA">
              <w:rPr>
                <w:rFonts w:ascii="Arial" w:hAnsi="Arial" w:cs="Arial"/>
                <w:b/>
                <w:sz w:val="16"/>
                <w:szCs w:val="16"/>
              </w:rPr>
              <w:t>Ку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8</w:t>
            </w:r>
          </w:p>
        </w:tc>
        <w:tc>
          <w:tcPr>
            <w:tcW w:w="1315" w:type="dxa"/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</w:p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C37723" w:rsidRPr="009E6841" w:rsidTr="00CD7ED2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37723" w:rsidRPr="009E6841" w:rsidRDefault="00C37723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37723" w:rsidRPr="009E6841" w:rsidRDefault="00C37723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8184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C37723" w:rsidRDefault="00C37723" w:rsidP="00C377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B38EF">
              <w:rPr>
                <w:rFonts w:ascii="Arial" w:hAnsi="Arial" w:cs="Arial"/>
                <w:b/>
                <w:caps/>
                <w:sz w:val="16"/>
                <w:szCs w:val="16"/>
              </w:rPr>
              <w:t>Вјештинакомуницирања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 (6ч)</w:t>
            </w:r>
          </w:p>
          <w:p w:rsidR="00C37723" w:rsidRPr="009E6841" w:rsidRDefault="00C37723" w:rsidP="00C37723">
            <w:pPr>
              <w:rPr>
                <w:rFonts w:ascii="Arial" w:hAnsi="Arial" w:cs="Arial"/>
              </w:rPr>
            </w:pPr>
            <w:proofErr w:type="spellStart"/>
            <w:r w:rsidRPr="00286CEA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286CE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</w:t>
            </w:r>
            <w:r w:rsidRPr="00286CEA">
              <w:rPr>
                <w:rFonts w:ascii="Arial" w:hAnsi="Arial" w:cs="Arial"/>
                <w:b/>
                <w:sz w:val="16"/>
                <w:szCs w:val="16"/>
              </w:rPr>
              <w:t>Љ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286CEA">
              <w:rPr>
                <w:rFonts w:ascii="Arial" w:hAnsi="Arial" w:cs="Arial"/>
                <w:b/>
                <w:sz w:val="16"/>
                <w:szCs w:val="16"/>
              </w:rPr>
              <w:t>Ку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8</w:t>
            </w: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C37723" w:rsidRPr="009E6841" w:rsidRDefault="00C37723" w:rsidP="00162B15">
            <w:pPr>
              <w:jc w:val="both"/>
              <w:rPr>
                <w:rFonts w:ascii="Arial" w:hAnsi="Arial" w:cs="Arial"/>
              </w:rPr>
            </w:pPr>
            <w:r w:rsidRPr="002B1393">
              <w:rPr>
                <w:rFonts w:ascii="Arial" w:hAnsi="Arial" w:cs="Arial"/>
                <w:sz w:val="16"/>
                <w:szCs w:val="16"/>
              </w:rPr>
              <w:t>ЕНГЛЕСКИ  ЈЕЗИ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2B1393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11</w:t>
            </w:r>
          </w:p>
        </w:tc>
        <w:tc>
          <w:tcPr>
            <w:tcW w:w="1315" w:type="dxa"/>
            <w:tcBorders>
              <w:bottom w:val="triple" w:sz="4" w:space="0" w:color="auto"/>
            </w:tcBorders>
            <w:vAlign w:val="center"/>
          </w:tcPr>
          <w:p w:rsidR="00C37723" w:rsidRPr="009E6841" w:rsidRDefault="00C37723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C37723" w:rsidRPr="009E6841" w:rsidRDefault="00C37723" w:rsidP="00CD4DB0">
            <w:pPr>
              <w:jc w:val="center"/>
              <w:rPr>
                <w:rFonts w:ascii="Arial" w:hAnsi="Arial" w:cs="Arial"/>
              </w:rPr>
            </w:pPr>
          </w:p>
          <w:p w:rsidR="00C37723" w:rsidRPr="009E6841" w:rsidRDefault="00C37723" w:rsidP="00CD4D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244B6" w:rsidRDefault="00E244B6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E244B6" w:rsidRDefault="00E244B6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E244B6" w:rsidRDefault="00E244B6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137"/>
        <w:gridCol w:w="2550"/>
        <w:gridCol w:w="1959"/>
        <w:gridCol w:w="1937"/>
        <w:gridCol w:w="21"/>
        <w:gridCol w:w="1960"/>
        <w:gridCol w:w="1959"/>
        <w:gridCol w:w="1959"/>
      </w:tblGrid>
      <w:tr w:rsidR="009E6841" w:rsidRPr="009E6841" w:rsidTr="00E244B6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E244B6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345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244B6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345" w:type="dxa"/>
            <w:gridSpan w:val="7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E244B6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55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E244B6" w:rsidRPr="009E6841" w:rsidTr="00E244B6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6467" w:type="dxa"/>
            <w:gridSpan w:val="4"/>
            <w:tcBorders>
              <w:left w:val="triple" w:sz="4" w:space="0" w:color="auto"/>
              <w:right w:val="single" w:sz="4" w:space="0" w:color="auto"/>
            </w:tcBorders>
          </w:tcPr>
          <w:p w:rsidR="00E244B6" w:rsidRDefault="00E244B6" w:rsidP="00E244B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C305C">
              <w:rPr>
                <w:rFonts w:ascii="Arial" w:hAnsi="Arial" w:cs="Arial"/>
                <w:b/>
                <w:sz w:val="16"/>
                <w:szCs w:val="16"/>
              </w:rPr>
              <w:t xml:space="preserve">ОРГАНИЗАЦИЈА И МЕНАЏМЕНТ У ЗДРАВСТВУ- </w:t>
            </w:r>
            <w:proofErr w:type="spellStart"/>
            <w:r w:rsidRPr="000C305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(6ч)</w:t>
            </w:r>
          </w:p>
          <w:p w:rsidR="00E244B6" w:rsidRPr="009E6841" w:rsidRDefault="00E244B6" w:rsidP="00E244B6">
            <w:pPr>
              <w:rPr>
                <w:rFonts w:ascii="Arial" w:hAnsi="Arial" w:cs="Arial"/>
              </w:rPr>
            </w:pPr>
            <w:proofErr w:type="spellStart"/>
            <w:r w:rsidRPr="000C305C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0C30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.Кекуш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</w:p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E244B6" w:rsidRPr="009E6841" w:rsidTr="00E244B6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4509" w:type="dxa"/>
            <w:gridSpan w:val="2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E244B6" w:rsidRPr="00F36F9B" w:rsidRDefault="00E244B6" w:rsidP="00E244B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36F9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F36F9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36F9B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F36F9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F36F9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ч</w:t>
            </w:r>
            <w:r w:rsidRPr="00F36F9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E244B6" w:rsidRDefault="00E244B6" w:rsidP="00E244B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C305C">
              <w:rPr>
                <w:rFonts w:ascii="Arial" w:hAnsi="Arial" w:cs="Arial"/>
                <w:b/>
                <w:sz w:val="16"/>
                <w:szCs w:val="16"/>
              </w:rPr>
              <w:t>ОРГАНИЗАЦИЈА И МЕНАЏМЕНТ У ЗДРАВСТВУ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0C305C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E244B6" w:rsidRPr="009E6841" w:rsidRDefault="00E244B6" w:rsidP="00E244B6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proofErr w:type="spellStart"/>
            <w:r w:rsidRPr="000C305C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0C30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.Кекуш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193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244B6" w:rsidRPr="009E6841" w:rsidRDefault="00E244B6" w:rsidP="00CD4DB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410"/>
        <w:gridCol w:w="1960"/>
        <w:gridCol w:w="1959"/>
        <w:gridCol w:w="1942"/>
        <w:gridCol w:w="17"/>
        <w:gridCol w:w="1959"/>
        <w:gridCol w:w="1959"/>
      </w:tblGrid>
      <w:tr w:rsidR="009E6841" w:rsidRPr="009E6841" w:rsidTr="00CD4DB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D07AF6" w:rsidRPr="009E6841" w:rsidTr="00D07AF6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6329" w:type="dxa"/>
            <w:gridSpan w:val="3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D07AF6" w:rsidRPr="00D07AF6" w:rsidRDefault="00D07AF6" w:rsidP="00D07AF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B09E4">
              <w:rPr>
                <w:rFonts w:ascii="Arial" w:hAnsi="Arial" w:cs="Arial"/>
                <w:b/>
                <w:caps/>
                <w:sz w:val="16"/>
                <w:szCs w:val="16"/>
              </w:rPr>
              <w:t>Здравствена  њега у ванредним при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л</w:t>
            </w:r>
            <w:r w:rsidRPr="005B09E4">
              <w:rPr>
                <w:rFonts w:ascii="Arial" w:hAnsi="Arial" w:cs="Arial"/>
                <w:b/>
                <w:caps/>
                <w:sz w:val="16"/>
                <w:szCs w:val="16"/>
              </w:rPr>
              <w:t>икама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0C305C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6ч)</w:t>
            </w:r>
          </w:p>
          <w:p w:rsidR="00D07AF6" w:rsidRPr="009E6841" w:rsidRDefault="00D07AF6" w:rsidP="00D07AF6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С.М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рјанов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D07AF6" w:rsidRPr="009E6841" w:rsidTr="00CD4DB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8288" w:type="dxa"/>
            <w:gridSpan w:val="5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D07AF6" w:rsidRPr="00D07AF6" w:rsidRDefault="00D07AF6" w:rsidP="00CD4DB0">
            <w:pPr>
              <w:jc w:val="center"/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lang w:val="bs-Cyrl-BA"/>
              </w:rPr>
              <w:t>ПРАЗНИК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</w:p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D07AF6" w:rsidRPr="009E6841" w:rsidTr="00D07AF6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9" w:type="dxa"/>
            <w:gridSpan w:val="2"/>
          </w:tcPr>
          <w:p w:rsidR="00D07AF6" w:rsidRDefault="00D07AF6" w:rsidP="00D07AF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F3BF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СТОРИЈА МЕДИЦИНЕ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4ч)</w:t>
            </w:r>
          </w:p>
          <w:p w:rsidR="00D07AF6" w:rsidRPr="009E6841" w:rsidRDefault="00D07AF6" w:rsidP="00D07A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110</w:t>
            </w:r>
          </w:p>
        </w:tc>
        <w:tc>
          <w:tcPr>
            <w:tcW w:w="1959" w:type="dxa"/>
            <w:gridSpan w:val="2"/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</w:p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D07AF6" w:rsidRPr="009E6841" w:rsidTr="00D07AF6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9" w:type="dxa"/>
            <w:gridSpan w:val="2"/>
          </w:tcPr>
          <w:p w:rsidR="00D07AF6" w:rsidRDefault="00D07AF6" w:rsidP="00D07AF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F3BF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СТОРИЈА МЕДИЦИНЕ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4ч)</w:t>
            </w:r>
          </w:p>
          <w:p w:rsidR="00D07AF6" w:rsidRPr="009E6841" w:rsidRDefault="00D07AF6" w:rsidP="00D07A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328</w:t>
            </w:r>
          </w:p>
        </w:tc>
        <w:tc>
          <w:tcPr>
            <w:tcW w:w="1959" w:type="dxa"/>
            <w:gridSpan w:val="2"/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</w:p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D07AF6" w:rsidRPr="009E6841" w:rsidTr="00D07AF6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9" w:type="dxa"/>
            <w:gridSpan w:val="2"/>
            <w:tcBorders>
              <w:bottom w:val="triple" w:sz="4" w:space="0" w:color="auto"/>
            </w:tcBorders>
          </w:tcPr>
          <w:p w:rsidR="00D07AF6" w:rsidRDefault="00D07AF6" w:rsidP="00D07AF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F3BF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СТОРИЈА МЕДИЦИНЕ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4ч)</w:t>
            </w:r>
          </w:p>
          <w:p w:rsidR="00D07AF6" w:rsidRPr="009E6841" w:rsidRDefault="00D07AF6" w:rsidP="00D07A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328</w:t>
            </w: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</w:p>
          <w:p w:rsidR="00D07AF6" w:rsidRPr="009E6841" w:rsidRDefault="00D07AF6" w:rsidP="00CD4D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9"/>
        <w:gridCol w:w="1959"/>
        <w:gridCol w:w="1959"/>
        <w:gridCol w:w="1959"/>
      </w:tblGrid>
      <w:tr w:rsidR="009E6841" w:rsidRPr="009E6841" w:rsidTr="00CD4DB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F765FF" w:rsidRPr="009E6841" w:rsidTr="00CD4DB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65FF" w:rsidRPr="009E6841" w:rsidRDefault="00F765FF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65FF" w:rsidRPr="009E6841" w:rsidRDefault="00F765FF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8288" w:type="dxa"/>
            <w:gridSpan w:val="4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F765FF" w:rsidRPr="00F36F9B" w:rsidRDefault="00F765FF" w:rsidP="00F765FF">
            <w:pP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ОНКОЛОГИЈА И ПАЛИЈАТИВНА ЗДРАВСТВЕНА ЊЕГА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</w:p>
          <w:p w:rsidR="00F765FF" w:rsidRPr="009E6841" w:rsidRDefault="00F765FF" w:rsidP="00F765FF">
            <w:pPr>
              <w:rPr>
                <w:rFonts w:ascii="Arial" w:hAnsi="Arial" w:cs="Arial"/>
              </w:rPr>
            </w:pPr>
            <w:proofErr w:type="spellStart"/>
            <w:r w:rsidRPr="00F36F9B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F36F9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F36F9B">
              <w:rPr>
                <w:rFonts w:ascii="Arial" w:hAnsi="Arial" w:cs="Arial"/>
                <w:b/>
                <w:sz w:val="16"/>
                <w:szCs w:val="16"/>
              </w:rPr>
              <w:t xml:space="preserve">р  М. </w:t>
            </w:r>
            <w:proofErr w:type="spellStart"/>
            <w:r w:rsidRPr="00F36F9B">
              <w:rPr>
                <w:rFonts w:ascii="Arial" w:hAnsi="Arial" w:cs="Arial"/>
                <w:b/>
                <w:sz w:val="16"/>
                <w:szCs w:val="16"/>
              </w:rPr>
              <w:t>Деспот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1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FF" w:rsidRPr="009E6841" w:rsidRDefault="00F765FF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765FF" w:rsidRPr="009E6841" w:rsidRDefault="00F765FF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411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765FF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F765FF" w:rsidRDefault="00F765FF" w:rsidP="00F765F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F3BF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СТОРИЈА МЕДИЦИНЕ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4ч)</w:t>
            </w:r>
          </w:p>
          <w:p w:rsidR="009E6841" w:rsidRPr="009E6841" w:rsidRDefault="00F765FF" w:rsidP="00F7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/328</w:t>
            </w: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784F3C" w:rsidRPr="009E6841" w:rsidTr="00784F3C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84F3C" w:rsidRPr="009E6841" w:rsidRDefault="00784F3C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84F3C" w:rsidRPr="009E6841" w:rsidRDefault="00784F3C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4370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784F3C" w:rsidRPr="00F36F9B" w:rsidRDefault="00784F3C" w:rsidP="00784F3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36F9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F36F9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36F9B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F36F9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F36F9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ч</w:t>
            </w:r>
            <w:r w:rsidRPr="00F36F9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784F3C" w:rsidRPr="009E6841" w:rsidRDefault="00784F3C" w:rsidP="00784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ОНКОЛОГИЈА И ПАЛИЈАТИВНА ЗДРАВСТВЕНА ЊЕГА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 Проф</w:t>
            </w:r>
            <w:r w:rsidRPr="00F36F9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F36F9B">
              <w:rPr>
                <w:rFonts w:ascii="Arial" w:hAnsi="Arial" w:cs="Arial"/>
                <w:b/>
                <w:sz w:val="16"/>
                <w:szCs w:val="16"/>
              </w:rPr>
              <w:t xml:space="preserve">р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F36F9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/328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784F3C" w:rsidRPr="009E6841" w:rsidRDefault="00784F3C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784F3C" w:rsidRPr="009E6841" w:rsidRDefault="00784F3C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784F3C" w:rsidRPr="009E6841" w:rsidRDefault="00784F3C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84F3C" w:rsidRPr="009E6841" w:rsidRDefault="00784F3C" w:rsidP="00CD4DB0">
            <w:pPr>
              <w:jc w:val="center"/>
              <w:rPr>
                <w:rFonts w:ascii="Arial" w:hAnsi="Arial" w:cs="Arial"/>
              </w:rPr>
            </w:pPr>
          </w:p>
          <w:p w:rsidR="00784F3C" w:rsidRPr="009E6841" w:rsidRDefault="00784F3C" w:rsidP="00CD4D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784F3C" w:rsidRPr="009E6841" w:rsidTr="00784F3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84F3C" w:rsidRPr="009E6841" w:rsidRDefault="00784F3C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84F3C" w:rsidRPr="009E6841" w:rsidRDefault="00784F3C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784F3C" w:rsidRPr="00F36F9B" w:rsidRDefault="00784F3C" w:rsidP="00784F3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36F9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F36F9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36F9B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F36F9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F36F9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ч</w:t>
            </w:r>
            <w:r w:rsidRPr="00F36F9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784F3C" w:rsidRPr="009E6841" w:rsidRDefault="00784F3C" w:rsidP="00784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ОНКОЛОГИЈА И ПАЛИЈАТИВНА ЗДРАВСТВЕНА ЊЕГА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 Проф</w:t>
            </w:r>
            <w:r w:rsidRPr="00F36F9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F36F9B">
              <w:rPr>
                <w:rFonts w:ascii="Arial" w:hAnsi="Arial" w:cs="Arial"/>
                <w:b/>
                <w:sz w:val="16"/>
                <w:szCs w:val="16"/>
              </w:rPr>
              <w:t xml:space="preserve">р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F36F9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/112</w:t>
            </w:r>
          </w:p>
        </w:tc>
        <w:tc>
          <w:tcPr>
            <w:tcW w:w="1958" w:type="dxa"/>
            <w:vAlign w:val="center"/>
          </w:tcPr>
          <w:p w:rsidR="00784F3C" w:rsidRPr="009E6841" w:rsidRDefault="00784F3C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84F3C" w:rsidRPr="009E6841" w:rsidRDefault="00784F3C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84F3C" w:rsidRPr="009E6841" w:rsidRDefault="00784F3C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784F3C" w:rsidRPr="009E6841" w:rsidRDefault="00784F3C" w:rsidP="00CD4DB0">
            <w:pPr>
              <w:jc w:val="center"/>
              <w:rPr>
                <w:rFonts w:ascii="Arial" w:hAnsi="Arial" w:cs="Arial"/>
              </w:rPr>
            </w:pPr>
          </w:p>
          <w:p w:rsidR="00784F3C" w:rsidRPr="009E6841" w:rsidRDefault="00784F3C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504125">
      <w:headerReference w:type="default" r:id="rId7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F03" w:rsidRDefault="00D36F03" w:rsidP="00504125">
      <w:pPr>
        <w:spacing w:after="0" w:line="240" w:lineRule="auto"/>
      </w:pPr>
      <w:r>
        <w:separator/>
      </w:r>
    </w:p>
  </w:endnote>
  <w:endnote w:type="continuationSeparator" w:id="1">
    <w:p w:rsidR="00D36F03" w:rsidRDefault="00D36F03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F03" w:rsidRDefault="00D36F03" w:rsidP="00504125">
      <w:pPr>
        <w:spacing w:after="0" w:line="240" w:lineRule="auto"/>
      </w:pPr>
      <w:r>
        <w:separator/>
      </w:r>
    </w:p>
  </w:footnote>
  <w:footnote w:type="continuationSeparator" w:id="1">
    <w:p w:rsidR="00D36F03" w:rsidRDefault="00D36F03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BD" w:rsidRPr="009E6841" w:rsidRDefault="009747BD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>
      <w:rPr>
        <w:rFonts w:ascii="Arial" w:hAnsi="Arial" w:cs="Arial"/>
        <w:b/>
        <w:sz w:val="32"/>
        <w:szCs w:val="32"/>
      </w:rPr>
      <w:t>ТРЕЋЕ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>
      <w:rPr>
        <w:rFonts w:ascii="Arial" w:hAnsi="Arial" w:cs="Arial"/>
        <w:b/>
        <w:sz w:val="32"/>
        <w:szCs w:val="32"/>
      </w:rPr>
      <w:t>ЗДРАВСТВЕНЕ ЊЕГ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9747BD" w:rsidRDefault="009747B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25"/>
    <w:rsid w:val="0001144F"/>
    <w:rsid w:val="0001302F"/>
    <w:rsid w:val="00045013"/>
    <w:rsid w:val="00045B05"/>
    <w:rsid w:val="000462AE"/>
    <w:rsid w:val="000540D4"/>
    <w:rsid w:val="00055BAD"/>
    <w:rsid w:val="00071F2D"/>
    <w:rsid w:val="000772D9"/>
    <w:rsid w:val="00085DC0"/>
    <w:rsid w:val="000A1891"/>
    <w:rsid w:val="000B15F5"/>
    <w:rsid w:val="000C3C33"/>
    <w:rsid w:val="000D6B1E"/>
    <w:rsid w:val="000F09ED"/>
    <w:rsid w:val="000F15C7"/>
    <w:rsid w:val="000F2B86"/>
    <w:rsid w:val="001311A3"/>
    <w:rsid w:val="00131607"/>
    <w:rsid w:val="00135D49"/>
    <w:rsid w:val="00143112"/>
    <w:rsid w:val="0014398B"/>
    <w:rsid w:val="00143F91"/>
    <w:rsid w:val="00147AA9"/>
    <w:rsid w:val="001613C5"/>
    <w:rsid w:val="001627BD"/>
    <w:rsid w:val="00162B15"/>
    <w:rsid w:val="001707CC"/>
    <w:rsid w:val="00192C25"/>
    <w:rsid w:val="001B3533"/>
    <w:rsid w:val="001C6B0C"/>
    <w:rsid w:val="001D5E0A"/>
    <w:rsid w:val="001E14CA"/>
    <w:rsid w:val="002060AF"/>
    <w:rsid w:val="0022364E"/>
    <w:rsid w:val="00257A49"/>
    <w:rsid w:val="00277567"/>
    <w:rsid w:val="002A379D"/>
    <w:rsid w:val="002A3B84"/>
    <w:rsid w:val="002B1393"/>
    <w:rsid w:val="002C318E"/>
    <w:rsid w:val="002C39AC"/>
    <w:rsid w:val="002D25BA"/>
    <w:rsid w:val="002D58D5"/>
    <w:rsid w:val="002D6BF9"/>
    <w:rsid w:val="002E68ED"/>
    <w:rsid w:val="002F3BF6"/>
    <w:rsid w:val="003148CC"/>
    <w:rsid w:val="003368BA"/>
    <w:rsid w:val="00342F07"/>
    <w:rsid w:val="003444FB"/>
    <w:rsid w:val="00360F0A"/>
    <w:rsid w:val="0036348B"/>
    <w:rsid w:val="003A7170"/>
    <w:rsid w:val="003B2909"/>
    <w:rsid w:val="003C4B64"/>
    <w:rsid w:val="003D59ED"/>
    <w:rsid w:val="003D5A46"/>
    <w:rsid w:val="003F0CDD"/>
    <w:rsid w:val="00435862"/>
    <w:rsid w:val="004438C8"/>
    <w:rsid w:val="0044479C"/>
    <w:rsid w:val="00453E88"/>
    <w:rsid w:val="0045609A"/>
    <w:rsid w:val="00477AEA"/>
    <w:rsid w:val="00480833"/>
    <w:rsid w:val="00485A35"/>
    <w:rsid w:val="00490C92"/>
    <w:rsid w:val="004F28A0"/>
    <w:rsid w:val="00504125"/>
    <w:rsid w:val="00512467"/>
    <w:rsid w:val="00515203"/>
    <w:rsid w:val="005256F6"/>
    <w:rsid w:val="005363C9"/>
    <w:rsid w:val="00542264"/>
    <w:rsid w:val="00584050"/>
    <w:rsid w:val="00586C20"/>
    <w:rsid w:val="00587483"/>
    <w:rsid w:val="005A1F7C"/>
    <w:rsid w:val="005A60C9"/>
    <w:rsid w:val="005C2BE8"/>
    <w:rsid w:val="005F218D"/>
    <w:rsid w:val="00605444"/>
    <w:rsid w:val="0064175B"/>
    <w:rsid w:val="006625B0"/>
    <w:rsid w:val="00670719"/>
    <w:rsid w:val="00690681"/>
    <w:rsid w:val="00697A27"/>
    <w:rsid w:val="006A73F1"/>
    <w:rsid w:val="006A7729"/>
    <w:rsid w:val="006C4ABC"/>
    <w:rsid w:val="006C7750"/>
    <w:rsid w:val="006D6BA0"/>
    <w:rsid w:val="007114ED"/>
    <w:rsid w:val="00766E2E"/>
    <w:rsid w:val="00784F3C"/>
    <w:rsid w:val="007941A9"/>
    <w:rsid w:val="007A0F26"/>
    <w:rsid w:val="007B1B8A"/>
    <w:rsid w:val="007C091A"/>
    <w:rsid w:val="007C37F9"/>
    <w:rsid w:val="007C463B"/>
    <w:rsid w:val="007E624F"/>
    <w:rsid w:val="007F19AF"/>
    <w:rsid w:val="008017BB"/>
    <w:rsid w:val="0082350F"/>
    <w:rsid w:val="00853F47"/>
    <w:rsid w:val="008650BA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2316A"/>
    <w:rsid w:val="00935C6D"/>
    <w:rsid w:val="00936D22"/>
    <w:rsid w:val="00940D5F"/>
    <w:rsid w:val="009747BD"/>
    <w:rsid w:val="009763E9"/>
    <w:rsid w:val="0098309A"/>
    <w:rsid w:val="0099126A"/>
    <w:rsid w:val="009935D9"/>
    <w:rsid w:val="009C6900"/>
    <w:rsid w:val="009E6841"/>
    <w:rsid w:val="00A057FB"/>
    <w:rsid w:val="00A0649D"/>
    <w:rsid w:val="00A21385"/>
    <w:rsid w:val="00A51777"/>
    <w:rsid w:val="00A655EC"/>
    <w:rsid w:val="00A7310B"/>
    <w:rsid w:val="00A74754"/>
    <w:rsid w:val="00A84BE0"/>
    <w:rsid w:val="00AA0B80"/>
    <w:rsid w:val="00AA4595"/>
    <w:rsid w:val="00AA5FA0"/>
    <w:rsid w:val="00AD57EA"/>
    <w:rsid w:val="00AF31CA"/>
    <w:rsid w:val="00B23623"/>
    <w:rsid w:val="00B33A5B"/>
    <w:rsid w:val="00B4087B"/>
    <w:rsid w:val="00B70E0F"/>
    <w:rsid w:val="00BC5370"/>
    <w:rsid w:val="00C118F3"/>
    <w:rsid w:val="00C20A7D"/>
    <w:rsid w:val="00C37723"/>
    <w:rsid w:val="00C44B24"/>
    <w:rsid w:val="00C462B2"/>
    <w:rsid w:val="00C63268"/>
    <w:rsid w:val="00C67339"/>
    <w:rsid w:val="00C91CCD"/>
    <w:rsid w:val="00C92D06"/>
    <w:rsid w:val="00C96AD0"/>
    <w:rsid w:val="00C96E30"/>
    <w:rsid w:val="00CA5656"/>
    <w:rsid w:val="00CD2EA0"/>
    <w:rsid w:val="00CD4DB0"/>
    <w:rsid w:val="00CD7ED2"/>
    <w:rsid w:val="00CF37C2"/>
    <w:rsid w:val="00CF3C23"/>
    <w:rsid w:val="00CF6F75"/>
    <w:rsid w:val="00D07AF6"/>
    <w:rsid w:val="00D334EA"/>
    <w:rsid w:val="00D36F03"/>
    <w:rsid w:val="00D73A81"/>
    <w:rsid w:val="00D75326"/>
    <w:rsid w:val="00D851FF"/>
    <w:rsid w:val="00D94B00"/>
    <w:rsid w:val="00D95B52"/>
    <w:rsid w:val="00DB7A4D"/>
    <w:rsid w:val="00DF1B79"/>
    <w:rsid w:val="00DF34A5"/>
    <w:rsid w:val="00DF5E32"/>
    <w:rsid w:val="00E244B6"/>
    <w:rsid w:val="00E83B0C"/>
    <w:rsid w:val="00E84675"/>
    <w:rsid w:val="00E9059D"/>
    <w:rsid w:val="00E92376"/>
    <w:rsid w:val="00EB7B69"/>
    <w:rsid w:val="00ED2638"/>
    <w:rsid w:val="00EE2BF4"/>
    <w:rsid w:val="00F35CB9"/>
    <w:rsid w:val="00F36F9B"/>
    <w:rsid w:val="00F401D9"/>
    <w:rsid w:val="00F45F54"/>
    <w:rsid w:val="00F66A00"/>
    <w:rsid w:val="00F765FF"/>
    <w:rsid w:val="00F813EB"/>
    <w:rsid w:val="00FA7259"/>
    <w:rsid w:val="00FC2720"/>
    <w:rsid w:val="00FC3737"/>
    <w:rsid w:val="00FC5060"/>
    <w:rsid w:val="00FC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E056-969B-4159-8CBF-29D040C7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39</cp:revision>
  <cp:lastPrinted>2017-04-12T07:01:00Z</cp:lastPrinted>
  <dcterms:created xsi:type="dcterms:W3CDTF">2017-01-13T11:04:00Z</dcterms:created>
  <dcterms:modified xsi:type="dcterms:W3CDTF">2017-04-12T09:03:00Z</dcterms:modified>
</cp:coreProperties>
</file>